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D4" w:rsidRDefault="005173BF">
      <w:r>
        <w:rPr>
          <w:noProof/>
        </w:rPr>
        <w:drawing>
          <wp:anchor distT="0" distB="0" distL="114300" distR="114300" simplePos="0" relativeHeight="251603968" behindDoc="0" locked="0" layoutInCell="1" allowOverlap="1" wp14:anchorId="79EDADB8" wp14:editId="2E2E6F32">
            <wp:simplePos x="0" y="0"/>
            <wp:positionH relativeFrom="column">
              <wp:posOffset>26670</wp:posOffset>
            </wp:positionH>
            <wp:positionV relativeFrom="paragraph">
              <wp:posOffset>-46355</wp:posOffset>
            </wp:positionV>
            <wp:extent cx="3376930" cy="855980"/>
            <wp:effectExtent l="0" t="0" r="0" b="0"/>
            <wp:wrapNone/>
            <wp:docPr id="30" name="図 16" descr="D:\data\chap08\large\D07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chap08\large\D070_G.jpg"/>
                    <pic:cNvPicPr>
                      <a:picLocks noChangeAspect="1" noChangeArrowheads="1"/>
                    </pic:cNvPicPr>
                  </pic:nvPicPr>
                  <pic:blipFill>
                    <a:blip r:embed="rId7" cstate="print"/>
                    <a:srcRect/>
                    <a:stretch>
                      <a:fillRect/>
                    </a:stretch>
                  </pic:blipFill>
                  <pic:spPr bwMode="auto">
                    <a:xfrm>
                      <a:off x="0" y="0"/>
                      <a:ext cx="3376930" cy="8559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68" type="#_x0000_t202" style="position:absolute;left:0;text-align:left;margin-left:322pt;margin-top:16.95pt;width:86.8pt;height:59.55pt;z-index:251650560;mso-position-horizontal-relative:text;mso-position-vertical-relative:text;mso-width-relative:margin;mso-height-relative:margin" filled="f" stroked="f">
            <v:textbox style="mso-next-textbox:#_x0000_s1068">
              <w:txbxContent>
                <w:p w:rsidR="00AB57BA" w:rsidRPr="00DD50B0" w:rsidRDefault="00AB57BA" w:rsidP="005C5019">
                  <w:pPr>
                    <w:rPr>
                      <w:rFonts w:ascii="HGP創英角ｺﾞｼｯｸUB" w:eastAsia="HGP創英角ｺﾞｼｯｸUB"/>
                      <w:color w:val="7030A0"/>
                      <w:sz w:val="56"/>
                      <w:szCs w:val="72"/>
                    </w:rPr>
                  </w:pPr>
                  <w:r w:rsidRPr="00DD50B0">
                    <w:rPr>
                      <w:rFonts w:ascii="HGP創英角ｺﾞｼｯｸUB" w:eastAsia="HGP創英角ｺﾞｼｯｸUB" w:hint="eastAsia"/>
                      <w:color w:val="7030A0"/>
                      <w:sz w:val="56"/>
                      <w:szCs w:val="72"/>
                    </w:rPr>
                    <w:t>月号</w:t>
                  </w:r>
                </w:p>
              </w:txbxContent>
            </v:textbox>
          </v:shape>
        </w:pict>
      </w:r>
      <w:r w:rsidRPr="00796808">
        <w:rPr>
          <w:noProof/>
        </w:rPr>
        <w:drawing>
          <wp:anchor distT="0" distB="0" distL="114300" distR="114300" simplePos="0" relativeHeight="251608064" behindDoc="0" locked="0" layoutInCell="1" allowOverlap="1" wp14:anchorId="193E9D8E" wp14:editId="122F1ED0">
            <wp:simplePos x="0" y="0"/>
            <wp:positionH relativeFrom="column">
              <wp:posOffset>3522980</wp:posOffset>
            </wp:positionH>
            <wp:positionV relativeFrom="paragraph">
              <wp:posOffset>-50800</wp:posOffset>
            </wp:positionV>
            <wp:extent cx="610235" cy="845185"/>
            <wp:effectExtent l="0" t="0" r="0" b="0"/>
            <wp:wrapNone/>
            <wp:docPr id="4" name="図 1" descr="E:\わらべきみかイラスト\はる・なつカラー\P03\P03-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わらべきみかイラスト\はる・なつカラー\P03\P03-05.bmp"/>
                    <pic:cNvPicPr>
                      <a:picLocks noChangeAspect="1" noChangeArrowheads="1"/>
                    </pic:cNvPicPr>
                  </pic:nvPicPr>
                  <pic:blipFill>
                    <a:blip r:embed="rId8" cstate="print"/>
                    <a:srcRect/>
                    <a:stretch>
                      <a:fillRect/>
                    </a:stretch>
                  </pic:blipFill>
                  <pic:spPr bwMode="auto">
                    <a:xfrm>
                      <a:off x="0" y="0"/>
                      <a:ext cx="610235" cy="845185"/>
                    </a:xfrm>
                    <a:prstGeom prst="rect">
                      <a:avLst/>
                    </a:prstGeom>
                    <a:noFill/>
                    <a:ln w="9525">
                      <a:noFill/>
                      <a:miter lim="800000"/>
                      <a:headEnd/>
                      <a:tailEnd/>
                    </a:ln>
                  </pic:spPr>
                </pic:pic>
              </a:graphicData>
            </a:graphic>
          </wp:anchor>
        </w:drawing>
      </w:r>
    </w:p>
    <w:p w:rsidR="00C9706B" w:rsidRDefault="005173BF">
      <w:r>
        <w:rPr>
          <w:noProof/>
        </w:rPr>
        <w:pict>
          <v:shape id="_x0000_s1046" type="#_x0000_t202" style="position:absolute;left:0;text-align:left;margin-left:399pt;margin-top:4.5pt;width:123.95pt;height:37.35pt;z-index:251649536" strokecolor="#7030a0">
            <v:stroke dashstyle="dash"/>
            <v:textbox style="mso-next-textbox:#_x0000_s1046" inset="5.85pt,.7pt,5.85pt,.7pt">
              <w:txbxContent>
                <w:p w:rsidR="00AB57BA" w:rsidRPr="00811D48" w:rsidRDefault="00B437E8" w:rsidP="00C31E04">
                  <w:pPr>
                    <w:jc w:val="center"/>
                    <w:rPr>
                      <w:rFonts w:ascii="HG丸ｺﾞｼｯｸM-PRO" w:eastAsia="HG丸ｺﾞｼｯｸM-PRO" w:hAnsi="Century" w:cs="Times New Roman"/>
                    </w:rPr>
                  </w:pPr>
                  <w:r>
                    <w:rPr>
                      <w:rFonts w:ascii="HG丸ｺﾞｼｯｸM-PRO" w:eastAsia="HG丸ｺﾞｼｯｸM-PRO" w:hAnsi="Century" w:cs="Times New Roman" w:hint="eastAsia"/>
                    </w:rPr>
                    <w:t>令和２</w:t>
                  </w:r>
                  <w:r w:rsidR="00AB57BA" w:rsidRPr="00811D48">
                    <w:rPr>
                      <w:rFonts w:ascii="HG丸ｺﾞｼｯｸM-PRO" w:eastAsia="HG丸ｺﾞｼｯｸM-PRO" w:hAnsi="Century" w:cs="Times New Roman" w:hint="eastAsia"/>
                    </w:rPr>
                    <w:t>年</w:t>
                  </w:r>
                  <w:r w:rsidR="00AB57BA">
                    <w:rPr>
                      <w:rFonts w:ascii="HG丸ｺﾞｼｯｸM-PRO" w:eastAsia="HG丸ｺﾞｼｯｸM-PRO" w:hAnsi="Century" w:cs="Times New Roman" w:hint="eastAsia"/>
                    </w:rPr>
                    <w:t>5月</w:t>
                  </w:r>
                  <w:r w:rsidR="00A85D04">
                    <w:rPr>
                      <w:rFonts w:ascii="HG丸ｺﾞｼｯｸM-PRO" w:eastAsia="HG丸ｺﾞｼｯｸM-PRO" w:hAnsi="Century" w:cs="Times New Roman" w:hint="eastAsia"/>
                    </w:rPr>
                    <w:t>２９</w:t>
                  </w:r>
                  <w:r w:rsidR="00AB57BA" w:rsidRPr="00811D48">
                    <w:rPr>
                      <w:rFonts w:ascii="HG丸ｺﾞｼｯｸM-PRO" w:eastAsia="HG丸ｺﾞｼｯｸM-PRO" w:hAnsi="Century" w:cs="Times New Roman" w:hint="eastAsia"/>
                    </w:rPr>
                    <w:t>日</w:t>
                  </w:r>
                </w:p>
                <w:p w:rsidR="00AB57BA" w:rsidRPr="00811D48" w:rsidRDefault="00AB57BA" w:rsidP="00C31E04">
                  <w:pPr>
                    <w:jc w:val="center"/>
                    <w:rPr>
                      <w:rFonts w:ascii="HG丸ｺﾞｼｯｸM-PRO" w:eastAsia="HG丸ｺﾞｼｯｸM-PRO" w:hAnsi="Century" w:cs="Times New Roman"/>
                    </w:rPr>
                  </w:pPr>
                  <w:r>
                    <w:rPr>
                      <w:rFonts w:ascii="HG丸ｺﾞｼｯｸM-PRO" w:eastAsia="HG丸ｺﾞｼｯｸM-PRO" w:hAnsi="Century" w:cs="Times New Roman" w:hint="eastAsia"/>
                    </w:rPr>
                    <w:t>珠洲市立緑丘中学校</w:t>
                  </w:r>
                </w:p>
              </w:txbxContent>
            </v:textbox>
          </v:shape>
        </w:pict>
      </w:r>
    </w:p>
    <w:p w:rsidR="00C9706B" w:rsidRDefault="00C9706B"/>
    <w:p w:rsidR="00D75409" w:rsidRDefault="002E2A90" w:rsidP="00D75409">
      <w:r>
        <w:rPr>
          <w:noProof/>
        </w:rPr>
        <w:pict>
          <v:shape id="_x0000_s1307" type="#_x0000_t202" style="position:absolute;left:0;text-align:left;margin-left:329.9pt;margin-top:16.5pt;width:75.35pt;height:51.75pt;z-index:251675136" filled="f" stroked="f">
            <v:textbox inset="5.85pt,.7pt,5.85pt,.7pt">
              <w:txbxContent>
                <w:p w:rsidR="002E2A90" w:rsidRPr="002E2A90" w:rsidRDefault="002E2A90" w:rsidP="002E2A90">
                  <w:pPr>
                    <w:jc w:val="center"/>
                    <w:rPr>
                      <w:rFonts w:ascii="UD デジタル 教科書体 NP-R" w:eastAsia="UD デジタル 教科書体 NP-R" w:hAnsi="HGP創英角ﾎﾟｯﾌﾟ体" w:hint="eastAsia"/>
                    </w:rPr>
                  </w:pPr>
                  <w:r w:rsidRPr="002E2A90">
                    <w:rPr>
                      <w:rFonts w:ascii="UD デジタル 教科書体 NP-R" w:eastAsia="UD デジタル 教科書体 NP-R" w:hAnsi="HGP創英角ﾎﾟｯﾌﾟ体" w:hint="eastAsia"/>
                    </w:rPr>
                    <w:t>毎年６月は</w:t>
                  </w:r>
                </w:p>
                <w:p w:rsidR="002E2A90" w:rsidRPr="002E2A90" w:rsidRDefault="002E2A90" w:rsidP="002E2A90">
                  <w:pPr>
                    <w:spacing w:line="260" w:lineRule="exact"/>
                    <w:jc w:val="center"/>
                    <w:rPr>
                      <w:rFonts w:ascii="HGP創英角ﾎﾟｯﾌﾟ体" w:eastAsia="HGP創英角ﾎﾟｯﾌﾟ体" w:hAnsi="HGP創英角ﾎﾟｯﾌﾟ体" w:hint="eastAsia"/>
                      <w:sz w:val="24"/>
                    </w:rPr>
                  </w:pPr>
                  <w:r w:rsidRPr="002E2A90">
                    <w:rPr>
                      <w:rFonts w:ascii="HGP創英角ﾎﾟｯﾌﾟ体" w:eastAsia="HGP創英角ﾎﾟｯﾌﾟ体" w:hAnsi="HGP創英角ﾎﾟｯﾌﾟ体" w:hint="eastAsia"/>
                      <w:sz w:val="24"/>
                    </w:rPr>
                    <w:t>食育月間</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5" type="#_x0000_t75" style="position:absolute;left:0;text-align:left;margin-left:413.85pt;margin-top:10.55pt;width:93.6pt;height:97.45pt;z-index:251673088;mso-position-horizontal-relative:text;mso-position-vertical-relative:text;mso-width-relative:page;mso-height-relative:page">
            <v:imagedata r:id="rId9" o:title="p58_B4カット06_モノクロ"/>
          </v:shape>
        </w:pict>
      </w:r>
      <w:r>
        <w:rPr>
          <w:noProof/>
        </w:rPr>
        <w:pict>
          <v:shape id="_x0000_s1306" type="#_x0000_t75" style="position:absolute;left:0;text-align:left;margin-left:328.5pt;margin-top:12.15pt;width:86pt;height:94.35pt;z-index:251674112;mso-position-horizontal-relative:text;mso-position-vertical-relative:text;mso-width-relative:page;mso-height-relative:page">
            <v:imagedata r:id="rId10" o:title="p58_B4カット05_モノクロ"/>
          </v:shape>
        </w:pict>
      </w:r>
    </w:p>
    <w:p w:rsidR="00D75409" w:rsidRDefault="00C31E04" w:rsidP="00D75409">
      <w:r>
        <w:rPr>
          <w:noProof/>
        </w:rPr>
        <w:pict>
          <v:shape id="_x0000_s1233" type="#_x0000_t202" style="position:absolute;left:0;text-align:left;margin-left:3.5pt;margin-top:6pt;width:343.7pt;height:87.75pt;z-index:251653632" stroked="f">
            <v:fill opacity="0"/>
            <v:textbox style="mso-next-textbox:#_x0000_s1233" inset="5.85pt,.7pt,5.85pt,.7pt">
              <w:txbxContent>
                <w:p w:rsidR="00C31E04" w:rsidRDefault="00AB57BA" w:rsidP="00DD50B0">
                  <w:pPr>
                    <w:rPr>
                      <w:rFonts w:ascii="HG丸ｺﾞｼｯｸM-PRO" w:eastAsia="HG丸ｺﾞｼｯｸM-PRO"/>
                    </w:rPr>
                  </w:pPr>
                  <w:r>
                    <w:rPr>
                      <w:rFonts w:ascii="HG丸ｺﾞｼｯｸM-PRO" w:eastAsia="HG丸ｺﾞｼｯｸM-PRO" w:hint="eastAsia"/>
                    </w:rPr>
                    <w:t xml:space="preserve">　６月</w:t>
                  </w:r>
                  <w:r w:rsidR="00F34DF6">
                    <w:rPr>
                      <w:rFonts w:ascii="HG丸ｺﾞｼｯｸM-PRO" w:eastAsia="HG丸ｺﾞｼｯｸM-PRO" w:hint="eastAsia"/>
                    </w:rPr>
                    <w:t>は「食育月間」です。「食育」は生きる上での基本です。</w:t>
                  </w:r>
                </w:p>
                <w:p w:rsidR="00091137" w:rsidRDefault="00F34DF6" w:rsidP="00DD50B0">
                  <w:pPr>
                    <w:rPr>
                      <w:rFonts w:ascii="HG丸ｺﾞｼｯｸM-PRO" w:eastAsia="HG丸ｺﾞｼｯｸM-PRO"/>
                    </w:rPr>
                  </w:pPr>
                  <w:r>
                    <w:rPr>
                      <w:rFonts w:ascii="HG丸ｺﾞｼｯｸM-PRO" w:eastAsia="HG丸ｺﾞｼｯｸM-PRO" w:hint="eastAsia"/>
                    </w:rPr>
                    <w:t>みなさんにとって、心身の成長や豊かな人間性を育んでいくた</w:t>
                  </w:r>
                </w:p>
                <w:p w:rsidR="00091137" w:rsidRDefault="00F34DF6" w:rsidP="00DD50B0">
                  <w:pPr>
                    <w:rPr>
                      <w:rFonts w:ascii="HG丸ｺﾞｼｯｸM-PRO" w:eastAsia="HG丸ｺﾞｼｯｸM-PRO"/>
                    </w:rPr>
                  </w:pPr>
                  <w:r>
                    <w:rPr>
                      <w:rFonts w:ascii="HG丸ｺﾞｼｯｸM-PRO" w:eastAsia="HG丸ｺﾞｼｯｸM-PRO" w:hint="eastAsia"/>
                    </w:rPr>
                    <w:t>めにも大切です。毎日食べている身近な「食」について、家族</w:t>
                  </w:r>
                </w:p>
                <w:p w:rsidR="00AB57BA" w:rsidRPr="00AE2DEE" w:rsidRDefault="00F34DF6" w:rsidP="00DD50B0">
                  <w:pPr>
                    <w:rPr>
                      <w:rFonts w:ascii="HG丸ｺﾞｼｯｸM-PRO" w:eastAsia="HG丸ｺﾞｼｯｸM-PRO"/>
                    </w:rPr>
                  </w:pPr>
                  <w:r>
                    <w:rPr>
                      <w:rFonts w:ascii="HG丸ｺﾞｼｯｸM-PRO" w:eastAsia="HG丸ｺﾞｼｯｸM-PRO" w:hint="eastAsia"/>
                    </w:rPr>
                    <w:t>で話し合ってみてはいかがですか？</w:t>
                  </w:r>
                </w:p>
                <w:p w:rsidR="00AB57BA" w:rsidRPr="000C7EE9" w:rsidRDefault="00646D4C" w:rsidP="00DD50B0">
                  <w:pPr>
                    <w:rPr>
                      <w:rFonts w:ascii="HG丸ｺﾞｼｯｸM-PRO" w:eastAsia="HG丸ｺﾞｼｯｸM-PRO"/>
                      <w:szCs w:val="21"/>
                    </w:rPr>
                  </w:pPr>
                  <w:r>
                    <w:rPr>
                      <w:rFonts w:ascii="HG丸ｺﾞｼｯｸM-PRO" w:eastAsia="HG丸ｺﾞｼｯｸM-PRO" w:hint="eastAsia"/>
                      <w:szCs w:val="21"/>
                    </w:rPr>
                    <w:t xml:space="preserve">　</w:t>
                  </w:r>
                </w:p>
                <w:p w:rsidR="00AB57BA" w:rsidRPr="00452576" w:rsidRDefault="00AB57BA" w:rsidP="00DD50B0">
                  <w:pPr>
                    <w:rPr>
                      <w:szCs w:val="21"/>
                    </w:rPr>
                  </w:pPr>
                </w:p>
              </w:txbxContent>
            </v:textbox>
          </v:shape>
        </w:pict>
      </w:r>
      <w:r w:rsidR="002E2A90">
        <w:rPr>
          <w:noProof/>
        </w:rPr>
        <w:pict>
          <v:shape id="_x0000_s1308" type="#_x0000_t202" style="position:absolute;left:0;text-align:left;margin-left:424.4pt;margin-top:2.25pt;width:83.6pt;height:51.75pt;z-index:251676160" filled="f" stroked="f">
            <v:textbox inset="5.85pt,.7pt,5.85pt,.7pt">
              <w:txbxContent>
                <w:p w:rsidR="002E2A90" w:rsidRPr="002E2A90" w:rsidRDefault="002E2A90" w:rsidP="002E2A90">
                  <w:pPr>
                    <w:jc w:val="center"/>
                    <w:rPr>
                      <w:rFonts w:ascii="UD デジタル 教科書体 NP-R" w:eastAsia="UD デジタル 教科書体 NP-R" w:hAnsi="HGP創英角ﾎﾟｯﾌﾟ体" w:hint="eastAsia"/>
                    </w:rPr>
                  </w:pPr>
                  <w:r>
                    <w:rPr>
                      <w:rFonts w:ascii="UD デジタル 教科書体 NP-R" w:eastAsia="UD デジタル 教科書体 NP-R" w:hAnsi="HGP創英角ﾎﾟｯﾌﾟ体" w:hint="eastAsia"/>
                    </w:rPr>
                    <w:t>毎月１９日は</w:t>
                  </w:r>
                </w:p>
                <w:p w:rsidR="002E2A90" w:rsidRPr="002E2A90" w:rsidRDefault="002E2A90" w:rsidP="002E2A90">
                  <w:pPr>
                    <w:spacing w:line="260" w:lineRule="exact"/>
                    <w:jc w:val="center"/>
                    <w:rPr>
                      <w:rFonts w:ascii="HGP創英角ﾎﾟｯﾌﾟ体" w:eastAsia="HGP創英角ﾎﾟｯﾌﾟ体" w:hAnsi="HGP創英角ﾎﾟｯﾌﾟ体" w:hint="eastAsia"/>
                      <w:sz w:val="24"/>
                    </w:rPr>
                  </w:pPr>
                  <w:r w:rsidRPr="002E2A90">
                    <w:rPr>
                      <w:rFonts w:ascii="HGP創英角ﾎﾟｯﾌﾟ体" w:eastAsia="HGP創英角ﾎﾟｯﾌﾟ体" w:hAnsi="HGP創英角ﾎﾟｯﾌﾟ体" w:hint="eastAsia"/>
                      <w:sz w:val="24"/>
                    </w:rPr>
                    <w:t>食育月間</w:t>
                  </w:r>
                </w:p>
              </w:txbxContent>
            </v:textbox>
          </v:shape>
        </w:pict>
      </w:r>
    </w:p>
    <w:p w:rsidR="00D75409" w:rsidRDefault="00D75409" w:rsidP="00D75409"/>
    <w:p w:rsidR="00646D4C" w:rsidRDefault="00646D4C" w:rsidP="00D75409"/>
    <w:p w:rsidR="00646D4C" w:rsidRDefault="00646D4C" w:rsidP="00D75409"/>
    <w:p w:rsidR="00091137" w:rsidRDefault="00091137" w:rsidP="00D75409"/>
    <w:p w:rsidR="00D75409" w:rsidRDefault="005173BF" w:rsidP="00D75409">
      <w:pPr>
        <w:rPr>
          <w:rFonts w:hint="eastAsia"/>
        </w:rPr>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200" type="#_x0000_t54" style="position:absolute;left:0;text-align:left;margin-left:89.6pt;margin-top:.75pt;width:352.35pt;height:44.25pt;z-index:251652608" adj="3081" fillcolor="#7030a0">
            <v:fill r:id="rId11" o:title="格子 (点)" type="pattern"/>
            <v:textbox style="mso-next-textbox:#_x0000_s1200" inset="5.85pt,.7pt,5.85pt,.7pt">
              <w:txbxContent>
                <w:p w:rsidR="00AB57BA" w:rsidRPr="0068278B" w:rsidRDefault="00AB57BA" w:rsidP="00D75409">
                  <w:pPr>
                    <w:spacing w:line="0" w:lineRule="atLeast"/>
                    <w:jc w:val="center"/>
                    <w:rPr>
                      <w:rFonts w:ascii="HG創英角ﾎﾟｯﾌﾟ体" w:eastAsia="HG創英角ﾎﾟｯﾌﾟ体"/>
                      <w:sz w:val="24"/>
                      <w:szCs w:val="24"/>
                    </w:rPr>
                  </w:pPr>
                  <w:r>
                    <w:rPr>
                      <w:rFonts w:ascii="HG創英角ﾎﾟｯﾌﾟ体" w:eastAsia="HG創英角ﾎﾟｯﾌﾟ体" w:hint="eastAsia"/>
                      <w:sz w:val="24"/>
                      <w:szCs w:val="24"/>
                    </w:rPr>
                    <w:t>６</w:t>
                  </w:r>
                  <w:r w:rsidRPr="0068278B">
                    <w:rPr>
                      <w:rFonts w:ascii="HG創英角ﾎﾟｯﾌﾟ体" w:eastAsia="HG創英角ﾎﾟｯﾌﾟ体" w:hint="eastAsia"/>
                      <w:sz w:val="24"/>
                      <w:szCs w:val="24"/>
                    </w:rPr>
                    <w:t>月の給食目標</w:t>
                  </w:r>
                </w:p>
                <w:p w:rsidR="00AB57BA" w:rsidRPr="0068278B" w:rsidRDefault="00AB57BA" w:rsidP="00D75409">
                  <w:pPr>
                    <w:spacing w:line="0" w:lineRule="atLeast"/>
                    <w:jc w:val="center"/>
                    <w:rPr>
                      <w:rFonts w:ascii="HG創英角ﾎﾟｯﾌﾟ体" w:eastAsia="HG創英角ﾎﾟｯﾌﾟ体"/>
                      <w:sz w:val="32"/>
                      <w:szCs w:val="32"/>
                    </w:rPr>
                  </w:pPr>
                  <w:r>
                    <w:rPr>
                      <w:rFonts w:ascii="HG創英角ﾎﾟｯﾌﾟ体" w:eastAsia="HG創英角ﾎﾟｯﾌﾟ体" w:hint="eastAsia"/>
                      <w:sz w:val="32"/>
                      <w:szCs w:val="32"/>
                    </w:rPr>
                    <w:t>食事のマナーを守ろう</w:t>
                  </w:r>
                  <w:r w:rsidRPr="0068278B">
                    <w:rPr>
                      <w:rFonts w:ascii="HG創英角ﾎﾟｯﾌﾟ体" w:eastAsia="HG創英角ﾎﾟｯﾌﾟ体" w:hint="eastAsia"/>
                      <w:sz w:val="32"/>
                      <w:szCs w:val="32"/>
                    </w:rPr>
                    <w:t>！！</w:t>
                  </w:r>
                </w:p>
              </w:txbxContent>
            </v:textbox>
          </v:shape>
        </w:pict>
      </w:r>
    </w:p>
    <w:p w:rsidR="00646D4C" w:rsidRDefault="00646D4C" w:rsidP="00D75409">
      <w:pPr>
        <w:rPr>
          <w:rFonts w:hint="eastAsia"/>
        </w:rPr>
      </w:pPr>
    </w:p>
    <w:p w:rsidR="003F6606" w:rsidRDefault="003F6606" w:rsidP="003F6606">
      <w:pPr>
        <w:rPr>
          <w:rFonts w:ascii="HG丸ｺﾞｼｯｸM-PRO" w:eastAsia="HG丸ｺﾞｼｯｸM-PRO"/>
        </w:rPr>
      </w:pPr>
    </w:p>
    <w:p w:rsidR="00C31E04" w:rsidRDefault="00733660" w:rsidP="00C31E04">
      <w:pPr>
        <w:ind w:firstLineChars="200" w:firstLine="420"/>
        <w:rPr>
          <w:rFonts w:ascii="HG丸ｺﾞｼｯｸM-PRO" w:eastAsia="HG丸ｺﾞｼｯｸM-PRO"/>
        </w:rPr>
      </w:pPr>
      <w:r>
        <w:rPr>
          <w:rFonts w:ascii="HG丸ｺﾞｼｯｸM-PRO" w:eastAsia="HG丸ｺﾞｼｯｸM-PRO" w:hint="eastAsia"/>
        </w:rPr>
        <w:t>食事のマナーは、本来、人に迷惑をかけずにみんなが楽しく食事をするためのものです。堅苦しいもの</w:t>
      </w:r>
    </w:p>
    <w:p w:rsidR="00C31E04" w:rsidRDefault="00733660" w:rsidP="00C31E04">
      <w:pPr>
        <w:ind w:firstLineChars="100" w:firstLine="210"/>
        <w:rPr>
          <w:rFonts w:ascii="HG丸ｺﾞｼｯｸM-PRO" w:eastAsia="HG丸ｺﾞｼｯｸM-PRO"/>
        </w:rPr>
      </w:pPr>
      <w:r>
        <w:rPr>
          <w:rFonts w:ascii="HG丸ｺﾞｼｯｸM-PRO" w:eastAsia="HG丸ｺﾞｼｯｸM-PRO" w:hint="eastAsia"/>
        </w:rPr>
        <w:t>と考えるのではなく、「食事をより楽しむための近道」と考えて、マナーを守って食事をしましょう。</w:t>
      </w:r>
    </w:p>
    <w:p w:rsidR="003F6606" w:rsidRDefault="00733660" w:rsidP="00C31E04">
      <w:pPr>
        <w:ind w:firstLineChars="100" w:firstLine="210"/>
        <w:rPr>
          <w:rFonts w:ascii="HG丸ｺﾞｼｯｸM-PRO" w:eastAsia="HG丸ｺﾞｼｯｸM-PRO"/>
        </w:rPr>
      </w:pPr>
      <w:r>
        <w:rPr>
          <w:rFonts w:ascii="HG丸ｺﾞｼｯｸM-PRO" w:eastAsia="HG丸ｺﾞｼｯｸM-PRO" w:hint="eastAsia"/>
        </w:rPr>
        <w:t>今のうちに基本的なマナーをマスターしておけば、大人になってから</w:t>
      </w:r>
      <w:r w:rsidR="00D95BBA">
        <w:rPr>
          <w:rFonts w:ascii="HG丸ｺﾞｼｯｸM-PRO" w:eastAsia="HG丸ｺﾞｼｯｸM-PRO" w:hint="eastAsia"/>
        </w:rPr>
        <w:t>食事の場面できっと役立ちますよ！</w:t>
      </w:r>
    </w:p>
    <w:p w:rsidR="00D95BBA" w:rsidRDefault="00D95BBA" w:rsidP="00D95BBA">
      <w:pPr>
        <w:tabs>
          <w:tab w:val="left" w:pos="4485"/>
        </w:tabs>
        <w:spacing w:line="240" w:lineRule="exact"/>
        <w:ind w:firstLineChars="100" w:firstLine="210"/>
        <w:rPr>
          <w:rFonts w:ascii="HG丸ｺﾞｼｯｸM-PRO" w:eastAsia="HG丸ｺﾞｼｯｸM-PRO"/>
        </w:rPr>
      </w:pPr>
      <w:r>
        <w:rPr>
          <w:rFonts w:ascii="HG丸ｺﾞｼｯｸM-PRO" w:eastAsia="HG丸ｺﾞｼｯｸM-PRO"/>
          <w:noProof/>
        </w:rPr>
        <w:pict>
          <v:roundrect id="_x0000_s1291" style="position:absolute;left:0;text-align:left;margin-left:110pt;margin-top:11.5pt;width:412.2pt;height:106pt;z-index:251660800" arcsize="4730f" filled="f" strokeweight="2.25pt">
            <v:stroke dashstyle="1 1" endcap="round"/>
            <v:textbox inset="5.85pt,.7pt,5.85pt,.7pt"/>
          </v:roundrect>
        </w:pict>
      </w:r>
    </w:p>
    <w:p w:rsidR="00733660" w:rsidRDefault="00424CA7" w:rsidP="000B7AAB">
      <w:pPr>
        <w:tabs>
          <w:tab w:val="left" w:pos="4485"/>
        </w:tabs>
        <w:ind w:firstLineChars="100" w:firstLine="210"/>
        <w:rPr>
          <w:rFonts w:ascii="HG丸ｺﾞｼｯｸM-PRO" w:eastAsia="HG丸ｺﾞｼｯｸM-PRO"/>
        </w:rPr>
      </w:pPr>
      <w:r>
        <w:rPr>
          <w:rFonts w:ascii="メイリオ" w:eastAsia="メイリオ" w:hAnsi="メイリオ"/>
          <w:noProof/>
          <w:color w:val="666666"/>
          <w:szCs w:val="21"/>
        </w:rPr>
        <w:drawing>
          <wp:anchor distT="0" distB="0" distL="114300" distR="114300" simplePos="0" relativeHeight="251727872" behindDoc="0" locked="0" layoutInCell="1" allowOverlap="1">
            <wp:simplePos x="0" y="0"/>
            <wp:positionH relativeFrom="column">
              <wp:posOffset>5276850</wp:posOffset>
            </wp:positionH>
            <wp:positionV relativeFrom="paragraph">
              <wp:posOffset>152400</wp:posOffset>
            </wp:positionV>
            <wp:extent cx="571500" cy="499110"/>
            <wp:effectExtent l="0" t="0" r="0" b="0"/>
            <wp:wrapNone/>
            <wp:docPr id="20" name="図 20" descr="間違った箸の持ち方のイラスト（クロス）">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間違った箸の持ち方のイラスト（クロス）">
                      <a:hlinkClick r:id="rId12"/>
                    </pic:cNvPr>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715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39A">
        <w:rPr>
          <w:rFonts w:ascii="HG丸ｺﾞｼｯｸM-PRO" w:eastAsia="HG丸ｺﾞｼｯｸM-PRO"/>
          <w:noProof/>
        </w:rPr>
        <w:pict>
          <v:shape id="_x0000_s1289" type="#_x0000_t202" style="position:absolute;left:0;text-align:left;margin-left:8.5pt;margin-top:7.25pt;width:87pt;height:33pt;z-index:251659776;mso-position-horizontal-relative:text;mso-position-vertical-relative:text" filled="f" stroked="f">
            <v:textbox inset="5.85pt,.7pt,5.85pt,.7pt">
              <w:txbxContent>
                <w:p w:rsidR="0000339A" w:rsidRDefault="0000339A" w:rsidP="00D762CD">
                  <w:pPr>
                    <w:spacing w:line="240" w:lineRule="exact"/>
                    <w:jc w:val="center"/>
                    <w:rPr>
                      <w:rFonts w:ascii="UD デジタル 教科書体 NK-B" w:eastAsia="UD デジタル 教科書体 NK-B" w:hAnsi="HG丸ｺﾞｼｯｸM-PRO"/>
                    </w:rPr>
                  </w:pPr>
                  <w:r>
                    <w:rPr>
                      <w:rFonts w:ascii="UD デジタル 教科書体 NK-B" w:eastAsia="UD デジタル 教科書体 NK-B" w:hAnsi="HG丸ｺﾞｼｯｸM-PRO" w:hint="eastAsia"/>
                    </w:rPr>
                    <w:t>こんなこと</w:t>
                  </w:r>
                </w:p>
                <w:p w:rsidR="00092A1E" w:rsidRPr="00D762CD" w:rsidRDefault="0000339A" w:rsidP="0000339A">
                  <w:pPr>
                    <w:spacing w:line="240" w:lineRule="exact"/>
                    <w:jc w:val="center"/>
                    <w:rPr>
                      <w:rFonts w:ascii="UD デジタル 教科書体 NK-B" w:eastAsia="UD デジタル 教科書体 NK-B" w:hAnsi="HG丸ｺﾞｼｯｸM-PRO" w:hint="eastAsia"/>
                    </w:rPr>
                  </w:pPr>
                  <w:r>
                    <w:rPr>
                      <w:rFonts w:ascii="UD デジタル 教科書体 NK-B" w:eastAsia="UD デジタル 教科書体 NK-B" w:hAnsi="HG丸ｺﾞｼｯｸM-PRO" w:hint="eastAsia"/>
                    </w:rPr>
                    <w:t>していませんか</w:t>
                  </w:r>
                  <w:r w:rsidR="00092A1E" w:rsidRPr="00D762CD">
                    <w:rPr>
                      <w:rFonts w:ascii="UD デジタル 教科書体 NK-B" w:eastAsia="UD デジタル 教科書体 NK-B" w:hAnsi="HG丸ｺﾞｼｯｸM-PRO" w:hint="eastAsia"/>
                    </w:rPr>
                    <w:t>？</w:t>
                  </w:r>
                </w:p>
              </w:txbxContent>
            </v:textbox>
          </v:shape>
        </w:pict>
      </w:r>
      <w:r w:rsidR="0000339A">
        <w:rPr>
          <w:rFonts w:ascii="HG丸ｺﾞｼｯｸM-PRO" w:eastAsia="HG丸ｺﾞｼｯｸM-PRO"/>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88" type="#_x0000_t63" style="position:absolute;left:0;text-align:left;margin-left:2.75pt;margin-top:2pt;width:97.75pt;height:40.25pt;z-index:251658752;mso-position-horizontal-relative:text;mso-position-vertical-relative:text" adj="12872,25652">
            <v:textbox inset="5.85pt,.7pt,5.85pt,.7pt">
              <w:txbxContent>
                <w:p w:rsidR="00092A1E" w:rsidRDefault="00092A1E"/>
              </w:txbxContent>
            </v:textbox>
          </v:shape>
        </w:pict>
      </w:r>
      <w:r w:rsidR="0000339A">
        <w:rPr>
          <w:noProof/>
        </w:rPr>
        <w:pict>
          <v:shape id="_x0000_s1292" type="#_x0000_t75" style="position:absolute;left:0;text-align:left;margin-left:305.3pt;margin-top:6.9pt;width:97.8pt;height:74.1pt;z-index:251661824;mso-position-horizontal-relative:text;mso-position-vertical-relative:text;mso-width-relative:page;mso-height-relative:page">
            <v:imagedata r:id="rId14" o:title="p83_007m"/>
          </v:shape>
        </w:pict>
      </w:r>
      <w:r w:rsidR="00D762CD">
        <w:rPr>
          <w:rFonts w:ascii="HG丸ｺﾞｼｯｸM-PRO" w:eastAsia="HG丸ｺﾞｼｯｸM-PRO" w:hint="eastAsia"/>
          <w:noProof/>
        </w:rPr>
        <w:drawing>
          <wp:anchor distT="0" distB="0" distL="114300" distR="114300" simplePos="0" relativeHeight="251675648" behindDoc="0" locked="0" layoutInCell="1" allowOverlap="1">
            <wp:simplePos x="0" y="0"/>
            <wp:positionH relativeFrom="column">
              <wp:posOffset>2565400</wp:posOffset>
            </wp:positionH>
            <wp:positionV relativeFrom="paragraph">
              <wp:posOffset>95250</wp:posOffset>
            </wp:positionV>
            <wp:extent cx="1095375" cy="908050"/>
            <wp:effectExtent l="0" t="0" r="0" b="0"/>
            <wp:wrapNone/>
            <wp:docPr id="3" name="図 3" descr="C:\Users\teacher\AppData\Local\Microsoft\Windows\INetCache\Content.Word\p85_01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AppData\Local\Microsoft\Windows\INetCache\Content.Word\p85_015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2CD">
        <w:rPr>
          <w:rFonts w:ascii="HG丸ｺﾞｼｯｸM-PRO" w:eastAsia="HG丸ｺﾞｼｯｸM-PRO" w:hint="eastAsia"/>
          <w:noProof/>
        </w:rPr>
        <w:drawing>
          <wp:anchor distT="0" distB="0" distL="114300" distR="114300" simplePos="0" relativeHeight="251638784" behindDoc="0" locked="0" layoutInCell="1" allowOverlap="1">
            <wp:simplePos x="0" y="0"/>
            <wp:positionH relativeFrom="column">
              <wp:posOffset>1549400</wp:posOffset>
            </wp:positionH>
            <wp:positionV relativeFrom="paragraph">
              <wp:posOffset>88900</wp:posOffset>
            </wp:positionV>
            <wp:extent cx="841375" cy="939800"/>
            <wp:effectExtent l="0" t="0" r="0" b="0"/>
            <wp:wrapNone/>
            <wp:docPr id="1" name="図 1" descr="C:\Users\teacher\AppData\Local\Microsoft\Windows\INetCache\Content.Word\p85_01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AppData\Local\Microsoft\Windows\INetCache\Content.Word\p85_017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137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AB">
        <w:rPr>
          <w:rFonts w:ascii="HG丸ｺﾞｼｯｸM-PRO" w:eastAsia="HG丸ｺﾞｼｯｸM-PRO"/>
        </w:rPr>
        <w:tab/>
      </w:r>
    </w:p>
    <w:p w:rsidR="00733660" w:rsidRDefault="00424CA7" w:rsidP="000B7AAB">
      <w:pPr>
        <w:rPr>
          <w:rFonts w:ascii="HG丸ｺﾞｼｯｸM-PRO" w:eastAsia="HG丸ｺﾞｼｯｸM-PRO" w:hint="eastAsia"/>
        </w:rPr>
      </w:pPr>
      <w:r>
        <w:rPr>
          <w:noProof/>
        </w:rPr>
        <w:drawing>
          <wp:anchor distT="0" distB="0" distL="114300" distR="114300" simplePos="0" relativeHeight="251725824" behindDoc="0" locked="0" layoutInCell="1" allowOverlap="1">
            <wp:simplePos x="0" y="0"/>
            <wp:positionH relativeFrom="column">
              <wp:posOffset>5867399</wp:posOffset>
            </wp:positionH>
            <wp:positionV relativeFrom="paragraph">
              <wp:posOffset>171450</wp:posOffset>
            </wp:positionV>
            <wp:extent cx="581025" cy="581025"/>
            <wp:effectExtent l="0" t="0" r="0" b="0"/>
            <wp:wrapNone/>
            <wp:docPr id="19" name="図 19" descr="https://1.bp.blogspot.com/-Glcy10aGKrA/VuKD6TpnPvI/AAAAAAAA4wg/UFglfKesaB0TCISQXY_kvAbhaGwsZm2gQ/s800/manner_owan7_hitosashiy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lcy10aGKrA/VuKD6TpnPvI/AAAAAAAA4wg/UFglfKesaB0TCISQXY_kvAbhaGwsZm2gQ/s800/manner_owan7_hitosashiyubi.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606" w:rsidRDefault="00D95BBA" w:rsidP="003F6606">
      <w:pPr>
        <w:rPr>
          <w:rFonts w:ascii="HG丸ｺﾞｼｯｸM-PRO" w:eastAsia="HG丸ｺﾞｼｯｸM-PRO"/>
        </w:rPr>
      </w:pPr>
      <w:r>
        <w:rPr>
          <w:rFonts w:ascii="HG丸ｺﾞｼｯｸM-PRO" w:eastAsia="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7" type="#_x0000_t136" style="position:absolute;left:0;text-align:left;margin-left:8.65pt;margin-top:10.75pt;width:39.25pt;height:15.25pt;z-index:251657728;mso-position-horizontal-relative:text;mso-position-vertical-relative:text;mso-width-relative:page;mso-height-relative:page" o:regroupid="1" fillcolor="black [3213]" strokecolor="black [3213]">
            <v:shadow color="#868686"/>
            <v:textpath style="font-family:&quot;メイリオ&quot;;font-weight:bold;v-text-reverse:t;v-text-kern:t" trim="t" fitpath="t" string="マナー"/>
          </v:shape>
        </w:pict>
      </w:r>
    </w:p>
    <w:p w:rsidR="003F6606" w:rsidRDefault="00D95BBA" w:rsidP="003F6606">
      <w:pPr>
        <w:rPr>
          <w:rFonts w:ascii="HG丸ｺﾞｼｯｸM-PRO" w:eastAsia="HG丸ｺﾞｼｯｸM-PRO"/>
        </w:rPr>
      </w:pPr>
      <w:r>
        <w:rPr>
          <w:rFonts w:ascii="HG丸ｺﾞｼｯｸM-PRO" w:eastAsia="HG丸ｺﾞｼｯｸM-PRO"/>
          <w:noProof/>
        </w:rPr>
        <w:pict>
          <v:group id="_x0000_s1290" style="position:absolute;left:0;text-align:left;margin-left:18.5pt;margin-top:15.6pt;width:80.5pt;height:22.6pt;z-index:251656704" coordorigin="4920,5835" coordsize="2045,470">
            <v:group id="_x0000_s1274" style="position:absolute;left:4920;top:5835;width:450;height:435" coordorigin="6765,5415" coordsize="450,435">
              <v:oval id="_x0000_s1263" style="position:absolute;left:6765;top:5415;width:450;height:435" fillcolor="black [3213]">
                <v:textbox inset="5.85pt,.7pt,5.85pt,.7pt"/>
              </v:oval>
              <v:shape id="_x0000_s1266" type="#_x0000_t136" style="position:absolute;left:6870;top:5490;width:220;height:270;mso-position-horizontal-relative:text;mso-position-vertical-relative:text;mso-width-relative:page;mso-height-relative:page" strokecolor="white [3212]">
                <v:fill r:id="rId18" o:title=""/>
                <v:shadow color="#868686"/>
                <v:textpath style="font-family:&quot;メイリオ&quot;;font-weight:bold;v-text-reverse:t;v-text-kern:t" trim="t" fitpath="t" string="c"/>
              </v:shape>
            </v:group>
            <v:group id="_x0000_s1273" style="position:absolute;left:5295;top:5865;width:450;height:435" coordorigin="6780,6570" coordsize="450,435">
              <v:oval id="_x0000_s1269" style="position:absolute;left:6780;top:6570;width:450;height:435" fillcolor="black [3213]">
                <v:textbox inset="5.85pt,.7pt,5.85pt,.7pt"/>
              </v:oval>
              <v:shape id="_x0000_s1267" type="#_x0000_t136" style="position:absolute;left:6900;top:6645;width:220;height:270;mso-position-horizontal-relative:text;mso-position-vertical-relative:text;mso-width-relative:page;mso-height-relative:page" strokecolor="white [3212]">
                <v:fill r:id="rId18" o:title=""/>
                <v:shadow color="#868686"/>
                <v:textpath style="font-family:&quot;メイリオ&quot;;font-weight:bold;v-text-reverse:t;v-text-kern:t" trim="t" fitpath="t" string="H"/>
              </v:shape>
            </v:group>
            <v:group id="_x0000_s1276" style="position:absolute;left:5711;top:5835;width:450;height:435" coordorigin="6765,5415" coordsize="450,435">
              <v:oval id="_x0000_s1277" style="position:absolute;left:6765;top:5415;width:450;height:435" fillcolor="black [3213]">
                <v:textbox inset="5.85pt,.7pt,5.85pt,.7pt"/>
              </v:oval>
              <v:shape id="_x0000_s1278" type="#_x0000_t136" style="position:absolute;left:6870;top:5490;width:220;height:270;mso-position-horizontal-relative:text;mso-position-vertical-relative:text;mso-width-relative:page;mso-height-relative:page" strokecolor="white [3212]">
                <v:fill r:id="rId18" o:title=""/>
                <v:shadow color="#868686"/>
                <v:textpath style="font-family:&quot;メイリオ&quot;;font-weight:bold;v-text-reverse:t;v-text-kern:t" trim="t" fitpath="t" string="E"/>
              </v:shape>
            </v:group>
            <v:group id="_x0000_s1279" style="position:absolute;left:6110;top:5870;width:450;height:435" coordorigin="6765,5415" coordsize="450,435">
              <v:oval id="_x0000_s1280" style="position:absolute;left:6765;top:5415;width:450;height:435" fillcolor="black [3213]">
                <v:textbox inset="5.85pt,.7pt,5.85pt,.7pt"/>
              </v:oval>
              <v:shape id="_x0000_s1281" type="#_x0000_t136" style="position:absolute;left:6870;top:5490;width:220;height:270;mso-position-horizontal-relative:text;mso-position-vertical-relative:text;mso-width-relative:page;mso-height-relative:page" strokecolor="white [3212]">
                <v:fill r:id="rId18" o:title=""/>
                <v:shadow color="#868686"/>
                <v:textpath style="font-family:&quot;メイリオ&quot;;font-weight:bold;v-text-reverse:t;v-text-kern:t" trim="t" fitpath="t" string="c"/>
              </v:shape>
            </v:group>
            <v:group id="_x0000_s1282" style="position:absolute;left:6515;top:5850;width:450;height:435" coordorigin="6765,5415" coordsize="450,435">
              <v:oval id="_x0000_s1283" style="position:absolute;left:6765;top:5415;width:450;height:435" fillcolor="black [3213]">
                <v:textbox inset="5.85pt,.7pt,5.85pt,.7pt"/>
              </v:oval>
              <v:shape id="_x0000_s1284" type="#_x0000_t136" style="position:absolute;left:6870;top:5490;width:220;height:270;mso-position-horizontal-relative:text;mso-position-vertical-relative:text;mso-width-relative:page;mso-height-relative:page" strokecolor="white [3212]">
                <v:fill r:id="rId18" o:title=""/>
                <v:shadow color="#868686"/>
                <v:textpath style="font-family:&quot;メイリオ&quot;;font-weight:bold;v-text-reverse:t;v-text-kern:t" trim="t" fitpath="t" string="K"/>
              </v:shape>
            </v:group>
          </v:group>
        </w:pict>
      </w:r>
    </w:p>
    <w:p w:rsidR="003F6606" w:rsidRDefault="00D95BBA" w:rsidP="003F6606">
      <w:pPr>
        <w:rPr>
          <w:rFonts w:ascii="HG丸ｺﾞｼｯｸM-PRO" w:eastAsia="HG丸ｺﾞｼｯｸM-PRO"/>
        </w:rPr>
      </w:pPr>
      <w:r>
        <w:rPr>
          <w:rFonts w:ascii="HG丸ｺﾞｼｯｸM-PRO" w:eastAsia="HG丸ｺﾞｼｯｸM-PRO"/>
          <w:noProof/>
        </w:rPr>
        <w:pict>
          <v:shape id="_x0000_s1293" type="#_x0000_t202" style="position:absolute;left:0;text-align:left;margin-left:121pt;margin-top:9pt;width:401.95pt;height:26.75pt;z-index:251662848" stroked="f">
            <v:fill opacity="0"/>
            <v:textbox style="mso-next-textbox:#_x0000_s1293" inset="5.85pt,.7pt,5.85pt,.7pt">
              <w:txbxContent>
                <w:p w:rsidR="00D95BBA" w:rsidRPr="00D95BBA" w:rsidRDefault="00D95BBA" w:rsidP="0000339A">
                  <w:pPr>
                    <w:rPr>
                      <w:rFonts w:ascii="HG丸ｺﾞｼｯｸM-PRO" w:eastAsia="HG丸ｺﾞｼｯｸM-PRO" w:hAnsi="HG丸ｺﾞｼｯｸM-PRO" w:hint="eastAsia"/>
                      <w:szCs w:val="21"/>
                    </w:rPr>
                  </w:pPr>
                  <w:r w:rsidRPr="00D95BBA">
                    <w:rPr>
                      <w:rFonts w:ascii="HG丸ｺﾞｼｯｸM-PRO" w:eastAsia="HG丸ｺﾞｼｯｸM-PRO" w:hAnsi="HG丸ｺﾞｼｯｸM-PRO" w:hint="eastAsia"/>
                      <w:szCs w:val="21"/>
                    </w:rPr>
                    <w:t>姿勢</w:t>
                  </w:r>
                  <w:r w:rsidR="0000339A">
                    <w:rPr>
                      <w:rFonts w:ascii="HG丸ｺﾞｼｯｸM-PRO" w:eastAsia="HG丸ｺﾞｼｯｸM-PRO" w:hAnsi="HG丸ｺﾞｼｯｸM-PRO" w:hint="eastAsia"/>
                      <w:szCs w:val="21"/>
                    </w:rPr>
                    <w:t>が悪い</w:t>
                  </w:r>
                  <w:r>
                    <w:rPr>
                      <w:rFonts w:ascii="HG丸ｺﾞｼｯｸM-PRO" w:eastAsia="HG丸ｺﾞｼｯｸM-PRO" w:hAnsi="HG丸ｺﾞｼｯｸM-PRO" w:hint="eastAsia"/>
                      <w:szCs w:val="21"/>
                    </w:rPr>
                    <w:t xml:space="preserve">　</w:t>
                  </w:r>
                  <w:r w:rsidR="00D762C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D95BBA">
                    <w:rPr>
                      <w:rFonts w:ascii="HG丸ｺﾞｼｯｸM-PRO" w:eastAsia="HG丸ｺﾞｼｯｸM-PRO" w:hAnsi="HG丸ｺﾞｼｯｸM-PRO" w:hint="eastAsia"/>
                      <w:szCs w:val="21"/>
                    </w:rPr>
                    <w:t>ひじをついている</w:t>
                  </w:r>
                  <w:r>
                    <w:rPr>
                      <w:rFonts w:ascii="HG丸ｺﾞｼｯｸM-PRO" w:eastAsia="HG丸ｺﾞｼｯｸM-PRO" w:hAnsi="HG丸ｺﾞｼｯｸM-PRO" w:hint="eastAsia"/>
                      <w:szCs w:val="21"/>
                    </w:rPr>
                    <w:t xml:space="preserve">　　</w:t>
                  </w:r>
                  <w:r w:rsidR="0000339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D762CD">
                    <w:rPr>
                      <w:rFonts w:ascii="HG丸ｺﾞｼｯｸM-PRO" w:eastAsia="HG丸ｺﾞｼｯｸM-PRO" w:hAnsi="HG丸ｺﾞｼｯｸM-PRO" w:hint="eastAsia"/>
                      <w:szCs w:val="21"/>
                    </w:rPr>
                    <w:t xml:space="preserve"> </w:t>
                  </w:r>
                  <w:r w:rsidRPr="00D95BBA">
                    <w:rPr>
                      <w:rFonts w:ascii="HG丸ｺﾞｼｯｸM-PRO" w:eastAsia="HG丸ｺﾞｼｯｸM-PRO" w:hAnsi="HG丸ｺﾞｼｯｸM-PRO" w:hint="eastAsia"/>
                      <w:szCs w:val="21"/>
                    </w:rPr>
                    <w:t>ながら食べ</w:t>
                  </w:r>
                  <w:r w:rsidR="00D762CD">
                    <w:rPr>
                      <w:rFonts w:ascii="HG丸ｺﾞｼｯｸM-PRO" w:eastAsia="HG丸ｺﾞｼｯｸM-PRO" w:hAnsi="HG丸ｺﾞｼｯｸM-PRO" w:hint="eastAsia"/>
                      <w:szCs w:val="21"/>
                    </w:rPr>
                    <w:t xml:space="preserve">　</w:t>
                  </w:r>
                  <w:r w:rsidR="0000339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D762CD">
                    <w:rPr>
                      <w:rFonts w:ascii="HG丸ｺﾞｼｯｸM-PRO" w:eastAsia="HG丸ｺﾞｼｯｸM-PRO" w:hAnsi="HG丸ｺﾞｼｯｸM-PRO" w:hint="eastAsia"/>
                      <w:szCs w:val="21"/>
                    </w:rPr>
                    <w:t xml:space="preserve">　はし・</w:t>
                  </w:r>
                  <w:r w:rsidR="00882B37">
                    <w:rPr>
                      <w:rFonts w:ascii="HG丸ｺﾞｼｯｸM-PRO" w:eastAsia="HG丸ｺﾞｼｯｸM-PRO" w:hAnsi="HG丸ｺﾞｼｯｸM-PRO" w:hint="eastAsia"/>
                      <w:szCs w:val="21"/>
                    </w:rPr>
                    <w:t>食器</w:t>
                  </w:r>
                  <w:r>
                    <w:rPr>
                      <w:rFonts w:ascii="HG丸ｺﾞｼｯｸM-PRO" w:eastAsia="HG丸ｺﾞｼｯｸM-PRO" w:hAnsi="HG丸ｺﾞｼｯｸM-PRO" w:hint="eastAsia"/>
                      <w:szCs w:val="21"/>
                    </w:rPr>
                    <w:t>の持ち方</w:t>
                  </w:r>
                </w:p>
              </w:txbxContent>
            </v:textbox>
          </v:shape>
        </w:pict>
      </w:r>
    </w:p>
    <w:p w:rsidR="0075469D" w:rsidRDefault="0075469D" w:rsidP="009907D4">
      <w:pPr>
        <w:rPr>
          <w:rFonts w:ascii="HG丸ｺﾞｼｯｸM-PRO" w:eastAsia="HG丸ｺﾞｼｯｸM-PRO"/>
        </w:rPr>
      </w:pPr>
    </w:p>
    <w:p w:rsidR="009907D4" w:rsidRPr="0075469D" w:rsidRDefault="00D762CD" w:rsidP="009907D4">
      <w:pPr>
        <w:rPr>
          <w:rFonts w:ascii="HG丸ｺﾞｼｯｸM-PRO" w:eastAsia="HG丸ｺﾞｼｯｸM-PRO"/>
        </w:rPr>
      </w:pPr>
      <w:r>
        <w:rPr>
          <w:rFonts w:ascii="HG丸ｺﾞｼｯｸM-PRO" w:eastAsia="HG丸ｺﾞｼｯｸM-PRO"/>
          <w:noProof/>
        </w:rPr>
        <w:pict>
          <v:shape id="_x0000_s1294" type="#_x0000_t202" style="position:absolute;left:0;text-align:left;margin-left:7.5pt;margin-top:5pt;width:515.45pt;height:51.75pt;z-index:251663872" stroked="f">
            <v:fill opacity="0"/>
            <v:textbox style="mso-next-textbox:#_x0000_s1294" inset="5.85pt,.7pt,5.85pt,.7pt">
              <w:txbxContent>
                <w:p w:rsidR="00D762CD" w:rsidRDefault="00D762CD" w:rsidP="00C31E0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は昨年度の食生活アンケートで、みなさんが「食事中に注意されることが多い」と答えていた食事のマナーです。給食や家での食事を振り返って、できていないものは毎回の食事で少しずつ意識して直していきましょう。</w:t>
                  </w:r>
                </w:p>
                <w:p w:rsidR="00D762CD" w:rsidRPr="00D95BBA" w:rsidRDefault="00D762CD" w:rsidP="00D762CD">
                  <w:pPr>
                    <w:rPr>
                      <w:rFonts w:ascii="HG丸ｺﾞｼｯｸM-PRO" w:eastAsia="HG丸ｺﾞｼｯｸM-PRO" w:hAnsi="HG丸ｺﾞｼｯｸM-PRO" w:hint="eastAsia"/>
                      <w:szCs w:val="21"/>
                    </w:rPr>
                  </w:pPr>
                </w:p>
              </w:txbxContent>
            </v:textbox>
          </v:shape>
        </w:pict>
      </w:r>
    </w:p>
    <w:p w:rsidR="009907D4" w:rsidRDefault="009907D4" w:rsidP="009907D4"/>
    <w:p w:rsidR="009907D4" w:rsidRDefault="00C34F1A" w:rsidP="009907D4">
      <w:r>
        <w:rPr>
          <w:noProof/>
        </w:rPr>
        <w:pict>
          <v:shape id="_x0000_s1299" type="#_x0000_t75" style="position:absolute;left:0;text-align:left;margin-left:315.45pt;margin-top:13.8pt;width:193.35pt;height:155.2pt;z-index:251667968;mso-position-horizontal-relative:text;mso-position-vertical-relative:text;mso-width-relative:page;mso-height-relative:page">
            <v:imagedata r:id="rId19" o:title="E017_200" chromakey="white"/>
          </v:shape>
        </w:pict>
      </w:r>
    </w:p>
    <w:p w:rsidR="009907D4" w:rsidRDefault="009907D4" w:rsidP="009907D4"/>
    <w:p w:rsidR="009907D4" w:rsidRDefault="007C50F2" w:rsidP="009907D4">
      <w:pPr>
        <w:rPr>
          <w:noProof/>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04" type="#_x0000_t144" style="position:absolute;left:0;text-align:left;margin-left:62.35pt;margin-top:11.25pt;width:197.15pt;height:9pt;z-index:251672064;mso-position-horizontal-relative:text;mso-position-vertical-relative:text;mso-width-relative:page;mso-height-relative:page" fillcolor="black">
            <v:fill r:id="rId18" o:title=""/>
            <v:stroke r:id="rId18" o:title=""/>
            <v:shadow color="#868686"/>
            <v:textpath style="font-family:&quot;メイリオ&quot;;font-weight:bold;v-text-reverse:t" fitshape="t" trim="t" string="これが正しい持ち方！"/>
          </v:shape>
        </w:pict>
      </w:r>
    </w:p>
    <w:p w:rsidR="009907D4" w:rsidRDefault="00C34F1A" w:rsidP="009907D4">
      <w:pPr>
        <w:rPr>
          <w:noProof/>
        </w:rPr>
      </w:pPr>
      <w:r>
        <w:rPr>
          <w:noProof/>
        </w:rPr>
        <w:pict>
          <v:shape id="_x0000_s1303" type="#_x0000_t202" style="position:absolute;left:0;text-align:left;margin-left:14.35pt;margin-top:6pt;width:338.9pt;height:23.25pt;z-index:251671040" stroked="f">
            <v:fill opacity="0"/>
            <v:textbox style="mso-next-textbox:#_x0000_s1303" inset="5.85pt,.7pt,5.85pt,.7pt">
              <w:txbxContent>
                <w:p w:rsidR="00091137" w:rsidRDefault="00091137" w:rsidP="00091137">
                  <w:pPr>
                    <w:rPr>
                      <w:rFonts w:ascii="HG丸ｺﾞｼｯｸM-PRO" w:eastAsia="HG丸ｺﾞｼｯｸM-PRO"/>
                    </w:rPr>
                  </w:pPr>
                  <w:r>
                    <w:rPr>
                      <w:rFonts w:ascii="HG丸ｺﾞｼｯｸM-PRO" w:eastAsia="HG丸ｺﾞｼｯｸM-PRO" w:hint="eastAsia"/>
                    </w:rPr>
                    <w:t>食べこぼしを防いで食べやすく、見た目も美しく見えます。</w:t>
                  </w:r>
                </w:p>
                <w:p w:rsidR="00091137" w:rsidRPr="000B7AAB" w:rsidRDefault="00091137" w:rsidP="00091137">
                  <w:pPr>
                    <w:rPr>
                      <w:rFonts w:ascii="HG丸ｺﾞｼｯｸM-PRO" w:eastAsia="HG丸ｺﾞｼｯｸM-PRO" w:hint="eastAsia"/>
                    </w:rPr>
                  </w:pPr>
                  <w:r>
                    <w:rPr>
                      <w:rFonts w:ascii="HG丸ｺﾞｼｯｸM-PRO" w:eastAsia="HG丸ｺﾞｼｯｸM-PRO" w:hint="eastAsia"/>
                    </w:rPr>
                    <w:t xml:space="preserve">　　　　　　　　　　　　　　　</w:t>
                  </w:r>
                </w:p>
              </w:txbxContent>
            </v:textbox>
          </v:shape>
        </w:pict>
      </w:r>
      <w:r w:rsidR="0000339A">
        <w:rPr>
          <w:rFonts w:hint="eastAsia"/>
          <w:noProof/>
        </w:rPr>
        <w:t xml:space="preserve">　</w:t>
      </w:r>
    </w:p>
    <w:p w:rsidR="009907D4" w:rsidRDefault="007C50F2" w:rsidP="009907D4">
      <w:pPr>
        <w:rPr>
          <w:noProof/>
        </w:rPr>
      </w:pPr>
      <w:r>
        <w:rPr>
          <w:noProof/>
        </w:rPr>
        <w:pict>
          <v:shape id="_x0000_s1296" type="#_x0000_t75" style="position:absolute;left:0;text-align:left;margin-left:208.5pt;margin-top:13.75pt;width:67.3pt;height:55.25pt;z-index:251665920;mso-position-horizontal-relative:text;mso-position-vertical-relative:text;mso-width-relative:page;mso-height-relative:page">
            <v:imagedata r:id="rId20" o:title="p84_008m"/>
          </v:shape>
        </w:pict>
      </w:r>
      <w:r>
        <w:rPr>
          <w:noProof/>
        </w:rPr>
        <w:pict>
          <v:shape id="_x0000_s1295" type="#_x0000_t75" style="position:absolute;left:0;text-align:left;margin-left:20.1pt;margin-top:13pt;width:94.4pt;height:49.1pt;z-index:251664896;mso-position-horizontal-relative:text;mso-position-vertical-relative:text;mso-width-relative:page;mso-height-relative:page">
            <v:imagedata r:id="rId21" o:title="p84_009m" chromakey="white"/>
          </v:shape>
        </w:pict>
      </w:r>
    </w:p>
    <w:p w:rsidR="009907D4" w:rsidRDefault="009907D4" w:rsidP="009907D4">
      <w:pPr>
        <w:rPr>
          <w:noProof/>
        </w:rPr>
      </w:pPr>
    </w:p>
    <w:p w:rsidR="009907D4" w:rsidRDefault="00C34F1A" w:rsidP="009907D4">
      <w:r>
        <w:rPr>
          <w:noProof/>
        </w:rPr>
        <w:pict>
          <v:shape id="_x0000_s1302" type="#_x0000_t202" style="position:absolute;left:0;text-align:left;margin-left:158.25pt;margin-top:8.05pt;width:181.45pt;height:116.25pt;z-index:251670016" stroked="f">
            <v:fill opacity="0"/>
            <v:textbox style="mso-next-textbox:#_x0000_s1302" inset="5.85pt,.7pt,5.85pt,.7pt">
              <w:txbxContent>
                <w:p w:rsidR="00091137" w:rsidRDefault="00091137" w:rsidP="00091137">
                  <w:pPr>
                    <w:rPr>
                      <w:rFonts w:ascii="HG丸ｺﾞｼｯｸM-PRO" w:eastAsia="HG丸ｺﾞｼｯｸM-PRO"/>
                    </w:rPr>
                  </w:pPr>
                </w:p>
                <w:p w:rsidR="00091137" w:rsidRDefault="00091137" w:rsidP="00091137">
                  <w:pPr>
                    <w:rPr>
                      <w:rFonts w:ascii="HG丸ｺﾞｼｯｸM-PRO" w:eastAsia="HG丸ｺﾞｼｯｸM-PRO" w:hint="eastAsia"/>
                    </w:rPr>
                  </w:pPr>
                  <w:r w:rsidRPr="00882B37">
                    <w:rPr>
                      <w:rFonts w:ascii="HG丸ｺﾞｼｯｸM-PRO" w:eastAsia="HG丸ｺﾞｼｯｸM-PRO" w:hint="eastAsia"/>
                      <w:bdr w:val="single" w:sz="4" w:space="0" w:color="auto"/>
                    </w:rPr>
                    <w:t>茶わん</w:t>
                  </w:r>
                </w:p>
                <w:p w:rsidR="00091137" w:rsidRDefault="00091137" w:rsidP="00091137">
                  <w:pPr>
                    <w:rPr>
                      <w:rFonts w:ascii="HG丸ｺﾞｼｯｸM-PRO" w:eastAsia="HG丸ｺﾞｼｯｸM-PRO"/>
                    </w:rPr>
                  </w:pPr>
                  <w:r>
                    <w:rPr>
                      <w:rFonts w:ascii="HG丸ｺﾞｼｯｸM-PRO" w:eastAsia="HG丸ｺﾞｼｯｸM-PRO" w:hint="eastAsia"/>
                    </w:rPr>
                    <w:t>親指以外の４本の指をそろえて</w:t>
                  </w:r>
                </w:p>
                <w:p w:rsidR="00091137" w:rsidRDefault="00091137" w:rsidP="00091137">
                  <w:pPr>
                    <w:rPr>
                      <w:rFonts w:ascii="HG丸ｺﾞｼｯｸM-PRO" w:eastAsia="HG丸ｺﾞｼｯｸM-PRO"/>
                    </w:rPr>
                  </w:pPr>
                  <w:r>
                    <w:rPr>
                      <w:rFonts w:ascii="HG丸ｺﾞｼｯｸM-PRO" w:eastAsia="HG丸ｺﾞｼｯｸM-PRO" w:hint="eastAsia"/>
                    </w:rPr>
                    <w:t>伸ばし、指の腹に茶わんの底を</w:t>
                  </w:r>
                </w:p>
                <w:p w:rsidR="00091137" w:rsidRDefault="00091137" w:rsidP="00091137">
                  <w:pPr>
                    <w:rPr>
                      <w:rFonts w:ascii="HG丸ｺﾞｼｯｸM-PRO" w:eastAsia="HG丸ｺﾞｼｯｸM-PRO"/>
                    </w:rPr>
                  </w:pPr>
                  <w:r>
                    <w:rPr>
                      <w:rFonts w:ascii="HG丸ｺﾞｼｯｸM-PRO" w:eastAsia="HG丸ｺﾞｼｯｸM-PRO" w:hint="eastAsia"/>
                    </w:rPr>
                    <w:t>のせます。親指は茶わんのへり</w:t>
                  </w:r>
                </w:p>
                <w:p w:rsidR="00091137" w:rsidRPr="000B7AAB" w:rsidRDefault="00091137" w:rsidP="00091137">
                  <w:pPr>
                    <w:rPr>
                      <w:rFonts w:ascii="HG丸ｺﾞｼｯｸM-PRO" w:eastAsia="HG丸ｺﾞｼｯｸM-PRO" w:hint="eastAsia"/>
                    </w:rPr>
                  </w:pPr>
                  <w:r>
                    <w:rPr>
                      <w:rFonts w:ascii="HG丸ｺﾞｼｯｸM-PRO" w:eastAsia="HG丸ｺﾞｼｯｸM-PRO" w:hint="eastAsia"/>
                    </w:rPr>
                    <w:t>にかけます。</w:t>
                  </w:r>
                </w:p>
              </w:txbxContent>
            </v:textbox>
          </v:shape>
        </w:pict>
      </w:r>
    </w:p>
    <w:p w:rsidR="00712FE2" w:rsidRDefault="00C34F1A" w:rsidP="009907D4">
      <w:r>
        <w:rPr>
          <w:rFonts w:ascii="HG丸ｺﾞｼｯｸM-PRO" w:eastAsia="HG丸ｺﾞｼｯｸM-PRO"/>
          <w:noProof/>
        </w:rPr>
        <w:pict>
          <v:shape id="_x0000_s1262" type="#_x0000_t202" style="position:absolute;left:0;text-align:left;margin-left:.1pt;margin-top:8.25pt;width:175.4pt;height:115.5pt;z-index:251655680" stroked="f">
            <v:fill opacity="0"/>
            <v:textbox style="mso-next-textbox:#_x0000_s1262" inset="5.85pt,.7pt,5.85pt,.7pt">
              <w:txbxContent>
                <w:p w:rsidR="00882B37" w:rsidRDefault="00882B37" w:rsidP="000B7AAB">
                  <w:pPr>
                    <w:rPr>
                      <w:rFonts w:ascii="HG丸ｺﾞｼｯｸM-PRO" w:eastAsia="HG丸ｺﾞｼｯｸM-PRO" w:hint="eastAsia"/>
                    </w:rPr>
                  </w:pPr>
                  <w:r w:rsidRPr="00882B37">
                    <w:rPr>
                      <w:rFonts w:ascii="HG丸ｺﾞｼｯｸM-PRO" w:eastAsia="HG丸ｺﾞｼｯｸM-PRO" w:hint="eastAsia"/>
                      <w:bdr w:val="single" w:sz="4" w:space="0" w:color="auto"/>
                    </w:rPr>
                    <w:t>はし</w:t>
                  </w:r>
                  <w:r>
                    <w:rPr>
                      <w:rFonts w:ascii="HG丸ｺﾞｼｯｸM-PRO" w:eastAsia="HG丸ｺﾞｼｯｸM-PRO" w:hint="eastAsia"/>
                    </w:rPr>
                    <w:t xml:space="preserve">　　　　　　　　　　　</w:t>
                  </w:r>
                </w:p>
                <w:p w:rsidR="00C34F1A" w:rsidRDefault="00882B37" w:rsidP="000B7AAB">
                  <w:pPr>
                    <w:rPr>
                      <w:rFonts w:ascii="HG丸ｺﾞｼｯｸM-PRO" w:eastAsia="HG丸ｺﾞｼｯｸM-PRO"/>
                    </w:rPr>
                  </w:pPr>
                  <w:r>
                    <w:rPr>
                      <w:rFonts w:ascii="HG丸ｺﾞｼｯｸM-PRO" w:eastAsia="HG丸ｺﾞｼｯｸM-PRO" w:hint="eastAsia"/>
                    </w:rPr>
                    <w:t>上のはしは、鉛筆を持つように</w:t>
                  </w:r>
                </w:p>
                <w:p w:rsidR="00C34F1A" w:rsidRDefault="00C34F1A" w:rsidP="000B7AAB">
                  <w:pPr>
                    <w:rPr>
                      <w:rFonts w:ascii="HG丸ｺﾞｼｯｸM-PRO" w:eastAsia="HG丸ｺﾞｼｯｸM-PRO"/>
                    </w:rPr>
                  </w:pPr>
                  <w:r>
                    <w:rPr>
                      <w:rFonts w:ascii="HG丸ｺﾞｼｯｸM-PRO" w:eastAsia="HG丸ｺﾞｼｯｸM-PRO" w:hint="eastAsia"/>
                    </w:rPr>
                    <w:t>持ちます。</w:t>
                  </w:r>
                  <w:r w:rsidR="00882B37">
                    <w:rPr>
                      <w:rFonts w:ascii="HG丸ｺﾞｼｯｸM-PRO" w:eastAsia="HG丸ｺﾞｼｯｸM-PRO" w:hint="eastAsia"/>
                    </w:rPr>
                    <w:t>下のはしは、親指の</w:t>
                  </w:r>
                </w:p>
                <w:p w:rsidR="00C34F1A" w:rsidRDefault="00882B37" w:rsidP="000B7AAB">
                  <w:pPr>
                    <w:rPr>
                      <w:rFonts w:ascii="HG丸ｺﾞｼｯｸM-PRO" w:eastAsia="HG丸ｺﾞｼｯｸM-PRO"/>
                    </w:rPr>
                  </w:pPr>
                  <w:r>
                    <w:rPr>
                      <w:rFonts w:ascii="HG丸ｺﾞｼｯｸM-PRO" w:eastAsia="HG丸ｺﾞｼｯｸM-PRO" w:hint="eastAsia"/>
                    </w:rPr>
                    <w:t>つけ根と薬指の第一関節辺りで</w:t>
                  </w:r>
                </w:p>
                <w:p w:rsidR="00882B37" w:rsidRDefault="00882B37" w:rsidP="000B7AAB">
                  <w:pPr>
                    <w:rPr>
                      <w:rFonts w:ascii="HG丸ｺﾞｼｯｸM-PRO" w:eastAsia="HG丸ｺﾞｼｯｸM-PRO"/>
                    </w:rPr>
                  </w:pPr>
                  <w:r>
                    <w:rPr>
                      <w:rFonts w:ascii="HG丸ｺﾞｼｯｸM-PRO" w:eastAsia="HG丸ｺﾞｼｯｸM-PRO" w:hint="eastAsia"/>
                    </w:rPr>
                    <w:t>軽く持</w:t>
                  </w:r>
                  <w:r w:rsidR="00C34F1A">
                    <w:rPr>
                      <w:rFonts w:ascii="HG丸ｺﾞｼｯｸM-PRO" w:eastAsia="HG丸ｺﾞｼｯｸM-PRO" w:hint="eastAsia"/>
                    </w:rPr>
                    <w:t>ち</w:t>
                  </w:r>
                  <w:bookmarkStart w:id="0" w:name="_GoBack"/>
                  <w:bookmarkEnd w:id="0"/>
                  <w:r w:rsidR="00C34F1A">
                    <w:rPr>
                      <w:rFonts w:ascii="HG丸ｺﾞｼｯｸM-PRO" w:eastAsia="HG丸ｺﾞｼｯｸM-PRO" w:hint="eastAsia"/>
                    </w:rPr>
                    <w:t>ます。</w:t>
                  </w:r>
                  <w:r w:rsidR="00424CA7">
                    <w:rPr>
                      <w:rFonts w:ascii="HG丸ｺﾞｼｯｸM-PRO" w:eastAsia="HG丸ｺﾞｼｯｸM-PRO" w:hint="eastAsia"/>
                    </w:rPr>
                    <w:t xml:space="preserve">　</w:t>
                  </w:r>
                </w:p>
                <w:p w:rsidR="00424CA7" w:rsidRPr="000B7AAB" w:rsidRDefault="00424CA7" w:rsidP="000B7AAB">
                  <w:pPr>
                    <w:rPr>
                      <w:rFonts w:ascii="HG丸ｺﾞｼｯｸM-PRO" w:eastAsia="HG丸ｺﾞｼｯｸM-PRO" w:hint="eastAsia"/>
                    </w:rPr>
                  </w:pPr>
                  <w:r>
                    <w:rPr>
                      <w:rFonts w:ascii="HG丸ｺﾞｼｯｸM-PRO" w:eastAsia="HG丸ｺﾞｼｯｸM-PRO" w:hint="eastAsia"/>
                    </w:rPr>
                    <w:t xml:space="preserve">　　　　　　　　　　　　　　　</w:t>
                  </w:r>
                </w:p>
              </w:txbxContent>
            </v:textbox>
          </v:shape>
        </w:pict>
      </w:r>
    </w:p>
    <w:p w:rsidR="00646D4C" w:rsidRDefault="00646D4C" w:rsidP="009907D4">
      <w:pPr>
        <w:rPr>
          <w:rFonts w:hint="eastAsia"/>
        </w:rPr>
      </w:pPr>
    </w:p>
    <w:p w:rsidR="00733660" w:rsidRDefault="007C50F2" w:rsidP="009907D4">
      <w:pPr>
        <w:rPr>
          <w:rFonts w:hint="eastAsia"/>
        </w:rPr>
      </w:pPr>
      <w:r>
        <w:rPr>
          <w:rFonts w:hint="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01" type="#_x0000_t65" style="position:absolute;left:0;text-align:left;margin-left:324.75pt;margin-top:7.5pt;width:190.5pt;height:51.75pt;z-index:251668992" filled="f">
            <v:textbox inset="5.85pt,.7pt,5.85pt,.7pt"/>
          </v:shape>
        </w:pict>
      </w:r>
      <w:r>
        <w:rPr>
          <w:rFonts w:hint="eastAsia"/>
          <w:noProof/>
        </w:rPr>
        <w:pict>
          <v:shape id="_x0000_s1298" type="#_x0000_t202" style="position:absolute;left:0;text-align:left;margin-left:324.75pt;margin-top:10.5pt;width:189.75pt;height:54pt;z-index:251666944" stroked="f">
            <v:fill opacity="0"/>
            <v:textbox style="mso-next-textbox:#_x0000_s1298" inset="5.85pt,.7pt,5.85pt,.7pt">
              <w:txbxContent>
                <w:p w:rsidR="00712FE2" w:rsidRPr="00C31E04" w:rsidRDefault="00091137" w:rsidP="00091137">
                  <w:pPr>
                    <w:spacing w:line="280" w:lineRule="exact"/>
                    <w:rPr>
                      <w:rFonts w:ascii="游ゴシック Light" w:eastAsia="游ゴシック Light" w:hAnsi="游ゴシック Light" w:hint="eastAsia"/>
                      <w:sz w:val="20"/>
                    </w:rPr>
                  </w:pPr>
                  <w:r w:rsidRPr="00C31E04">
                    <w:rPr>
                      <w:rFonts w:ascii="游ゴシック Light" w:eastAsia="游ゴシック Light" w:hAnsi="游ゴシック Light" w:hint="eastAsia"/>
                      <w:sz w:val="20"/>
                    </w:rPr>
                    <w:t>マナーは</w:t>
                  </w:r>
                  <w:r w:rsidR="0000339A" w:rsidRPr="00C31E04">
                    <w:rPr>
                      <w:rFonts w:ascii="游ゴシック Light" w:eastAsia="游ゴシック Light" w:hAnsi="游ゴシック Light" w:hint="eastAsia"/>
                      <w:sz w:val="20"/>
                    </w:rPr>
                    <w:t>国や地域、食文化</w:t>
                  </w:r>
                  <w:r w:rsidR="00712FE2" w:rsidRPr="00C31E04">
                    <w:rPr>
                      <w:rFonts w:ascii="游ゴシック Light" w:eastAsia="游ゴシック Light" w:hAnsi="游ゴシック Light" w:hint="eastAsia"/>
                      <w:sz w:val="20"/>
                    </w:rPr>
                    <w:t>や宗教などによっても大きな違いがあります</w:t>
                  </w:r>
                  <w:r w:rsidRPr="00C31E04">
                    <w:rPr>
                      <w:rFonts w:ascii="游ゴシック Light" w:eastAsia="游ゴシック Light" w:hAnsi="游ゴシック Light" w:hint="eastAsia"/>
                      <w:sz w:val="20"/>
                    </w:rPr>
                    <w:t>。</w:t>
                  </w:r>
                  <w:r w:rsidR="00712FE2" w:rsidRPr="00C31E04">
                    <w:rPr>
                      <w:rFonts w:ascii="游ゴシック Light" w:eastAsia="游ゴシック Light" w:hAnsi="游ゴシック Light" w:hint="eastAsia"/>
                      <w:sz w:val="20"/>
                    </w:rPr>
                    <w:t>どんなものがある</w:t>
                  </w:r>
                  <w:r w:rsidRPr="00C31E04">
                    <w:rPr>
                      <w:rFonts w:ascii="游ゴシック Light" w:eastAsia="游ゴシック Light" w:hAnsi="游ゴシック Light" w:hint="eastAsia"/>
                      <w:sz w:val="20"/>
                    </w:rPr>
                    <w:t>か</w:t>
                  </w:r>
                  <w:r w:rsidR="00712FE2" w:rsidRPr="00C31E04">
                    <w:rPr>
                      <w:rFonts w:ascii="游ゴシック Light" w:eastAsia="游ゴシック Light" w:hAnsi="游ゴシック Light" w:hint="eastAsia"/>
                      <w:sz w:val="20"/>
                    </w:rPr>
                    <w:t>調べてみ</w:t>
                  </w:r>
                  <w:r w:rsidRPr="00C31E04">
                    <w:rPr>
                      <w:rFonts w:ascii="游ゴシック Light" w:eastAsia="游ゴシック Light" w:hAnsi="游ゴシック Light" w:hint="eastAsia"/>
                      <w:sz w:val="20"/>
                    </w:rPr>
                    <w:t>よう！</w:t>
                  </w:r>
                </w:p>
              </w:txbxContent>
            </v:textbox>
          </v:shape>
        </w:pict>
      </w:r>
    </w:p>
    <w:p w:rsidR="00091137" w:rsidRDefault="00091137" w:rsidP="001A49FE"/>
    <w:p w:rsidR="00091137" w:rsidRDefault="00091137" w:rsidP="001A49FE"/>
    <w:p w:rsidR="0075469D" w:rsidRDefault="00C31E04" w:rsidP="001A49FE">
      <w:r w:rsidRPr="00882B37">
        <w:drawing>
          <wp:anchor distT="0" distB="0" distL="114300" distR="114300" simplePos="0" relativeHeight="251722752" behindDoc="0" locked="0" layoutInCell="1" allowOverlap="1" wp14:anchorId="278F94E9" wp14:editId="4A508530">
            <wp:simplePos x="0" y="0"/>
            <wp:positionH relativeFrom="column">
              <wp:posOffset>4429125</wp:posOffset>
            </wp:positionH>
            <wp:positionV relativeFrom="paragraph">
              <wp:posOffset>200025</wp:posOffset>
            </wp:positionV>
            <wp:extent cx="2114550" cy="304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667" t="36454" r="38515" b="55389"/>
                    <a:stretch/>
                  </pic:blipFill>
                  <pic:spPr bwMode="auto">
                    <a:xfrm>
                      <a:off x="0" y="0"/>
                      <a:ext cx="21145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137" w:rsidRPr="00882B37">
        <w:drawing>
          <wp:anchor distT="0" distB="0" distL="114300" distR="114300" simplePos="0" relativeHeight="251715584" behindDoc="0" locked="0" layoutInCell="1" allowOverlap="1" wp14:anchorId="007B1CC7" wp14:editId="0E0BB080">
            <wp:simplePos x="0" y="0"/>
            <wp:positionH relativeFrom="column">
              <wp:posOffset>76200</wp:posOffset>
            </wp:positionH>
            <wp:positionV relativeFrom="paragraph">
              <wp:posOffset>228600</wp:posOffset>
            </wp:positionV>
            <wp:extent cx="2114550" cy="2476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322" t="37474" r="56861" b="55898"/>
                    <a:stretch/>
                  </pic:blipFill>
                  <pic:spPr bwMode="auto">
                    <a:xfrm>
                      <a:off x="0" y="0"/>
                      <a:ext cx="211455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69D" w:rsidRDefault="00091137" w:rsidP="0075469D">
      <w:pPr>
        <w:ind w:firstLineChars="100" w:firstLine="210"/>
      </w:pPr>
      <w:r>
        <w:rPr>
          <w:rFonts w:ascii="AR P教科書体M" w:eastAsia="AR P教科書体M"/>
          <w:noProof/>
        </w:rPr>
        <w:pict>
          <v:shape id="_x0000_s1198" type="#_x0000_t136" style="position:absolute;left:0;text-align:left;margin-left:184.5pt;margin-top:4.5pt;width:154.45pt;height:15.05pt;z-index:251651584;mso-position-horizontal-relative:text;mso-position-vertical-relative:text" fillcolor="black [3213]" strokecolor="black [3213]" strokeweight=".25pt">
            <v:shadow color="#868686" opacity=".5" offset="6pt,-6pt"/>
            <v:textpath style="font-family:&quot;HGP教科書体&quot;;font-size:40pt;v-text-reverse:t;v-text-kern:t" trim="t" fitpath="t" string="調理員さんの日誌より"/>
          </v:shape>
        </w:pict>
      </w:r>
    </w:p>
    <w:p w:rsidR="0075469D" w:rsidRDefault="00345A82" w:rsidP="0075469D">
      <w:pPr>
        <w:ind w:firstLineChars="100" w:firstLine="210"/>
      </w:pPr>
      <w:r>
        <w:rPr>
          <w:noProof/>
        </w:rPr>
        <w:pict>
          <v:shape id="_x0000_s1258" type="#_x0000_t202" style="position:absolute;left:0;text-align:left;margin-left:17.25pt;margin-top:4.5pt;width:485.25pt;height:83.25pt;z-index:251654656;mso-position-horizontal-relative:text;mso-position-vertical-relative:text;mso-width-relative:margin;mso-height-relative:margin" filled="f" stroked="f">
            <v:textbox style="mso-next-textbox:#_x0000_s1258">
              <w:txbxContent>
                <w:p w:rsidR="00210B9A" w:rsidRPr="00210B9A" w:rsidRDefault="005173BF" w:rsidP="001A49FE">
                  <w:pPr>
                    <w:spacing w:line="0" w:lineRule="atLeast"/>
                    <w:rPr>
                      <w:rFonts w:ascii="UD デジタル 教科書体 NK-R" w:eastAsia="UD デジタル 教科書体 NK-R" w:hAnsi="ＫＦひま字キッズ"/>
                      <w:sz w:val="20"/>
                      <w:szCs w:val="20"/>
                    </w:rPr>
                  </w:pPr>
                  <w:r>
                    <w:rPr>
                      <w:rFonts w:ascii="UD デジタル 教科書体 NK-R" w:eastAsia="UD デジタル 教科書体 NK-R" w:hAnsi="ＫＦひま字キッズ" w:hint="eastAsia"/>
                      <w:sz w:val="20"/>
                      <w:szCs w:val="20"/>
                    </w:rPr>
                    <w:t>5/２１　久しぶりの給食でした。全て完食だったので、とても良かったです。</w:t>
                  </w:r>
                </w:p>
                <w:p w:rsidR="00345A82" w:rsidRDefault="001A49FE" w:rsidP="001A49FE">
                  <w:pPr>
                    <w:spacing w:line="0" w:lineRule="atLeast"/>
                    <w:rPr>
                      <w:rFonts w:ascii="UD デジタル 教科書体 NK-B" w:eastAsia="UD デジタル 教科書体 NK-B" w:hAnsi="ＫＦひま字キッズ" w:hint="eastAsia"/>
                      <w:i/>
                      <w:sz w:val="20"/>
                      <w:szCs w:val="20"/>
                    </w:rPr>
                  </w:pPr>
                  <w:r>
                    <w:rPr>
                      <w:rFonts w:ascii="UD デジタル 教科書体 NK-B" w:eastAsia="UD デジタル 教科書体 NK-B" w:hAnsi="ＫＦひま字キッズ" w:hint="eastAsia"/>
                      <w:i/>
                      <w:sz w:val="20"/>
                      <w:szCs w:val="20"/>
                    </w:rPr>
                    <w:t>→</w:t>
                  </w:r>
                  <w:r w:rsidR="005173BF">
                    <w:rPr>
                      <w:rFonts w:ascii="UD デジタル 教科書体 NK-B" w:eastAsia="UD デジタル 教科書体 NK-B" w:hAnsi="ＫＦひま字キッズ" w:hint="eastAsia"/>
                      <w:i/>
                      <w:sz w:val="20"/>
                      <w:szCs w:val="20"/>
                    </w:rPr>
                    <w:t>４月以来、３５日ぶりの給食でした。たっぷりのカレーでしたが、おかわりもしてくれて完食でした。</w:t>
                  </w:r>
                </w:p>
                <w:p w:rsidR="001A49FE" w:rsidRDefault="001A49FE" w:rsidP="001A49FE">
                  <w:pPr>
                    <w:spacing w:line="0" w:lineRule="atLeast"/>
                    <w:rPr>
                      <w:rFonts w:ascii="AR P丸ゴシック体E" w:eastAsia="AR P丸ゴシック体E" w:hAnsi="ＫＦひま字キッズ"/>
                      <w:sz w:val="10"/>
                      <w:szCs w:val="20"/>
                    </w:rPr>
                  </w:pPr>
                  <w:r>
                    <w:rPr>
                      <w:rFonts w:ascii="AR P丸ゴシック体E" w:eastAsia="AR P丸ゴシック体E" w:hAnsi="ＫＦひま字キッズ" w:hint="eastAsia"/>
                      <w:sz w:val="10"/>
                      <w:szCs w:val="20"/>
                    </w:rPr>
                    <w:t xml:space="preserve">　　　</w:t>
                  </w:r>
                </w:p>
                <w:p w:rsidR="00210B9A" w:rsidRPr="00210B9A" w:rsidRDefault="00882B37" w:rsidP="001A49FE">
                  <w:pPr>
                    <w:spacing w:line="0" w:lineRule="atLeast"/>
                    <w:rPr>
                      <w:rFonts w:ascii="UD デジタル 教科書体 NK-R" w:eastAsia="UD デジタル 教科書体 NK-R" w:hAnsi="ＫＦひま字キッズ"/>
                      <w:sz w:val="20"/>
                      <w:szCs w:val="20"/>
                    </w:rPr>
                  </w:pPr>
                  <w:r>
                    <w:rPr>
                      <w:rFonts w:ascii="UD デジタル 教科書体 NK-R" w:eastAsia="UD デジタル 教科書体 NK-R" w:hAnsi="ＫＦひま字キッズ" w:hint="eastAsia"/>
                      <w:sz w:val="20"/>
                      <w:szCs w:val="20"/>
                    </w:rPr>
                    <w:t>5/2</w:t>
                  </w:r>
                  <w:r w:rsidR="00345A82">
                    <w:rPr>
                      <w:rFonts w:ascii="UD デジタル 教科書体 NK-R" w:eastAsia="UD デジタル 教科書体 NK-R" w:hAnsi="ＫＦひま字キッズ" w:hint="eastAsia"/>
                      <w:sz w:val="20"/>
                      <w:szCs w:val="20"/>
                    </w:rPr>
                    <w:t>６　野菜サラダは色どりよくおいしかった。イカチリソースはイカがやわらかくておいしかった。</w:t>
                  </w:r>
                  <w:r w:rsidR="00210B9A" w:rsidRPr="00210B9A">
                    <w:rPr>
                      <w:rFonts w:ascii="UD デジタル 教科書体 NK-R" w:eastAsia="UD デジタル 教科書体 NK-R" w:hAnsi="ＫＦひま字キッズ" w:hint="eastAsia"/>
                      <w:sz w:val="20"/>
                      <w:szCs w:val="20"/>
                    </w:rPr>
                    <w:t xml:space="preserve">　</w:t>
                  </w:r>
                </w:p>
                <w:p w:rsidR="00210B9A" w:rsidRPr="00210B9A" w:rsidRDefault="00882B37" w:rsidP="001A49FE">
                  <w:pPr>
                    <w:spacing w:line="0" w:lineRule="atLeast"/>
                    <w:rPr>
                      <w:rFonts w:ascii="UD デジタル 教科書体 NK-B" w:eastAsia="UD デジタル 教科書体 NK-B" w:hAnsi="ＫＦひま字キッズ"/>
                      <w:i/>
                      <w:sz w:val="20"/>
                      <w:szCs w:val="20"/>
                    </w:rPr>
                  </w:pPr>
                  <w:r>
                    <w:rPr>
                      <w:rFonts w:ascii="UD デジタル 教科書体 NK-B" w:eastAsia="UD デジタル 教科書体 NK-B" w:hAnsi="ＫＦひま字キッズ" w:hint="eastAsia"/>
                      <w:i/>
                      <w:sz w:val="20"/>
                      <w:szCs w:val="20"/>
                    </w:rPr>
                    <w:t>→</w:t>
                  </w:r>
                  <w:r w:rsidR="00345A82">
                    <w:rPr>
                      <w:rFonts w:ascii="UD デジタル 教科書体 NK-B" w:eastAsia="UD デジタル 教科書体 NK-B" w:hAnsi="ＫＦひま字キッズ" w:hint="eastAsia"/>
                      <w:i/>
                      <w:sz w:val="20"/>
                      <w:szCs w:val="20"/>
                    </w:rPr>
                    <w:t>イカチリソースは、調理員さんが１４Kgものイカを揚げて作ってくれました！とってもおいしかったですね。</w:t>
                  </w:r>
                </w:p>
              </w:txbxContent>
            </v:textbox>
          </v:shape>
        </w:pict>
      </w:r>
    </w:p>
    <w:p w:rsidR="0075469D" w:rsidRDefault="0075469D" w:rsidP="0075469D">
      <w:pPr>
        <w:ind w:firstLineChars="100" w:firstLine="210"/>
      </w:pPr>
    </w:p>
    <w:p w:rsidR="0075469D" w:rsidRPr="00994FF9" w:rsidRDefault="0075469D" w:rsidP="0075469D">
      <w:pPr>
        <w:ind w:firstLineChars="100" w:firstLine="210"/>
      </w:pPr>
      <w:r>
        <w:rPr>
          <w:rFonts w:hint="eastAsia"/>
        </w:rPr>
        <w:t xml:space="preserve">　　</w:t>
      </w:r>
    </w:p>
    <w:p w:rsidR="003F6606" w:rsidRDefault="003F6606" w:rsidP="003F6606"/>
    <w:p w:rsidR="00210B9A" w:rsidRDefault="00C31E04" w:rsidP="0075469D">
      <w:pPr>
        <w:rPr>
          <w:rFonts w:hint="eastAsia"/>
        </w:rPr>
      </w:pPr>
      <w:r>
        <w:rPr>
          <w:noProof/>
        </w:rPr>
        <w:drawing>
          <wp:anchor distT="0" distB="0" distL="114300" distR="114300" simplePos="0" relativeHeight="251709440" behindDoc="0" locked="0" layoutInCell="1" allowOverlap="1" wp14:anchorId="62029B51" wp14:editId="190D4C32">
            <wp:simplePos x="0" y="0"/>
            <wp:positionH relativeFrom="column">
              <wp:posOffset>3400425</wp:posOffset>
            </wp:positionH>
            <wp:positionV relativeFrom="paragraph">
              <wp:posOffset>38100</wp:posOffset>
            </wp:positionV>
            <wp:extent cx="3162300" cy="266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01" t="37474" r="38516" b="55388"/>
                    <a:stretch/>
                  </pic:blipFill>
                  <pic:spPr bwMode="auto">
                    <a:xfrm>
                      <a:off x="0" y="0"/>
                      <a:ext cx="31623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B37">
        <w:rPr>
          <w:noProof/>
        </w:rPr>
        <w:drawing>
          <wp:anchor distT="0" distB="0" distL="114300" distR="114300" simplePos="0" relativeHeight="251693056" behindDoc="0" locked="0" layoutInCell="1" allowOverlap="1">
            <wp:simplePos x="0" y="0"/>
            <wp:positionH relativeFrom="column">
              <wp:posOffset>38100</wp:posOffset>
            </wp:positionH>
            <wp:positionV relativeFrom="paragraph">
              <wp:posOffset>28575</wp:posOffset>
            </wp:positionV>
            <wp:extent cx="3333750" cy="266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322" t="37474" r="38515" b="55388"/>
                    <a:stretch/>
                  </pic:blipFill>
                  <pic:spPr bwMode="auto">
                    <a:xfrm>
                      <a:off x="0" y="0"/>
                      <a:ext cx="33337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0B9A" w:rsidSect="00C970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A4" w:rsidRDefault="001650A4" w:rsidP="007050E5">
      <w:r>
        <w:separator/>
      </w:r>
    </w:p>
  </w:endnote>
  <w:endnote w:type="continuationSeparator" w:id="0">
    <w:p w:rsidR="001650A4" w:rsidRDefault="001650A4" w:rsidP="0070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T-Seurat Pro M">
    <w:altName w:val="HGPｺﾞｼｯｸE"/>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 P教科書体M">
    <w:altName w:val="ＭＳ ゴシック"/>
    <w:charset w:val="80"/>
    <w:family w:val="modern"/>
    <w:pitch w:val="variable"/>
    <w:sig w:usb0="00000000"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ＫＦひま字キッズ">
    <w:altName w:val="MS UI Gothic"/>
    <w:panose1 w:val="00000000000000000000"/>
    <w:charset w:val="80"/>
    <w:family w:val="modern"/>
    <w:notTrueType/>
    <w:pitch w:val="variable"/>
    <w:sig w:usb0="00000000" w:usb1="68C7FCFC" w:usb2="00000012" w:usb3="00000000" w:csb0="0002000D" w:csb1="00000000"/>
  </w:font>
  <w:font w:name="AR P丸ゴシック体E">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A4" w:rsidRDefault="001650A4" w:rsidP="007050E5">
      <w:r>
        <w:separator/>
      </w:r>
    </w:p>
  </w:footnote>
  <w:footnote w:type="continuationSeparator" w:id="0">
    <w:p w:rsidR="001650A4" w:rsidRDefault="001650A4" w:rsidP="00705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99,#ffd88b,#39f,#f93,#fc6,#930,#822b00,#9f3"/>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706B"/>
    <w:rsid w:val="0000339A"/>
    <w:rsid w:val="00024835"/>
    <w:rsid w:val="00027FC2"/>
    <w:rsid w:val="000539AA"/>
    <w:rsid w:val="00055EEC"/>
    <w:rsid w:val="00062604"/>
    <w:rsid w:val="000679E3"/>
    <w:rsid w:val="0007313C"/>
    <w:rsid w:val="000742BE"/>
    <w:rsid w:val="0007672B"/>
    <w:rsid w:val="00077CC2"/>
    <w:rsid w:val="00084B66"/>
    <w:rsid w:val="00091137"/>
    <w:rsid w:val="00092A1E"/>
    <w:rsid w:val="00093640"/>
    <w:rsid w:val="000B7AAB"/>
    <w:rsid w:val="000C3C9C"/>
    <w:rsid w:val="000D444B"/>
    <w:rsid w:val="000D471E"/>
    <w:rsid w:val="000E4215"/>
    <w:rsid w:val="000F5CD1"/>
    <w:rsid w:val="001030C9"/>
    <w:rsid w:val="00106DFB"/>
    <w:rsid w:val="001261D8"/>
    <w:rsid w:val="00132EB7"/>
    <w:rsid w:val="00136B31"/>
    <w:rsid w:val="001650A4"/>
    <w:rsid w:val="00195601"/>
    <w:rsid w:val="001A49FE"/>
    <w:rsid w:val="001B5295"/>
    <w:rsid w:val="001D161D"/>
    <w:rsid w:val="001E2E05"/>
    <w:rsid w:val="001F663B"/>
    <w:rsid w:val="001F7A87"/>
    <w:rsid w:val="00210B9A"/>
    <w:rsid w:val="0021793E"/>
    <w:rsid w:val="00230BF6"/>
    <w:rsid w:val="00230F1E"/>
    <w:rsid w:val="00233118"/>
    <w:rsid w:val="00252F81"/>
    <w:rsid w:val="00291649"/>
    <w:rsid w:val="002A0D6C"/>
    <w:rsid w:val="002D0F8A"/>
    <w:rsid w:val="002D67D6"/>
    <w:rsid w:val="002E2A90"/>
    <w:rsid w:val="002E7140"/>
    <w:rsid w:val="002F0301"/>
    <w:rsid w:val="002F2CF1"/>
    <w:rsid w:val="00303405"/>
    <w:rsid w:val="0030407A"/>
    <w:rsid w:val="003304BD"/>
    <w:rsid w:val="00345A82"/>
    <w:rsid w:val="0034755C"/>
    <w:rsid w:val="003628F1"/>
    <w:rsid w:val="00382048"/>
    <w:rsid w:val="0039066E"/>
    <w:rsid w:val="00395F10"/>
    <w:rsid w:val="003A4ED4"/>
    <w:rsid w:val="003A5713"/>
    <w:rsid w:val="003B0573"/>
    <w:rsid w:val="003D21B8"/>
    <w:rsid w:val="003E0E7C"/>
    <w:rsid w:val="003E2A96"/>
    <w:rsid w:val="003F34D4"/>
    <w:rsid w:val="003F657F"/>
    <w:rsid w:val="003F6606"/>
    <w:rsid w:val="00412B92"/>
    <w:rsid w:val="00413F1A"/>
    <w:rsid w:val="00424CA7"/>
    <w:rsid w:val="00430C23"/>
    <w:rsid w:val="004408ED"/>
    <w:rsid w:val="004520D3"/>
    <w:rsid w:val="00457C39"/>
    <w:rsid w:val="004611A2"/>
    <w:rsid w:val="0047339C"/>
    <w:rsid w:val="004B3BAE"/>
    <w:rsid w:val="004E1818"/>
    <w:rsid w:val="004E6F5C"/>
    <w:rsid w:val="004F3D7C"/>
    <w:rsid w:val="004F41BA"/>
    <w:rsid w:val="00501830"/>
    <w:rsid w:val="0051412D"/>
    <w:rsid w:val="005173BF"/>
    <w:rsid w:val="00522123"/>
    <w:rsid w:val="00564308"/>
    <w:rsid w:val="0057378A"/>
    <w:rsid w:val="005762B8"/>
    <w:rsid w:val="00581DFE"/>
    <w:rsid w:val="00585C67"/>
    <w:rsid w:val="0059058C"/>
    <w:rsid w:val="00592A3D"/>
    <w:rsid w:val="00595F78"/>
    <w:rsid w:val="005A6628"/>
    <w:rsid w:val="005C2E90"/>
    <w:rsid w:val="005C5019"/>
    <w:rsid w:val="00612EDF"/>
    <w:rsid w:val="006451B0"/>
    <w:rsid w:val="00646D4C"/>
    <w:rsid w:val="006519F5"/>
    <w:rsid w:val="00665B90"/>
    <w:rsid w:val="006A57A3"/>
    <w:rsid w:val="006A64E0"/>
    <w:rsid w:val="006B612E"/>
    <w:rsid w:val="006C011D"/>
    <w:rsid w:val="006D134C"/>
    <w:rsid w:val="006D173A"/>
    <w:rsid w:val="006D7EB3"/>
    <w:rsid w:val="006E3819"/>
    <w:rsid w:val="007050E5"/>
    <w:rsid w:val="0071042F"/>
    <w:rsid w:val="00712FE2"/>
    <w:rsid w:val="00733660"/>
    <w:rsid w:val="00744D5A"/>
    <w:rsid w:val="00751AE7"/>
    <w:rsid w:val="0075469D"/>
    <w:rsid w:val="0076205B"/>
    <w:rsid w:val="00764598"/>
    <w:rsid w:val="00782460"/>
    <w:rsid w:val="007846FE"/>
    <w:rsid w:val="00796808"/>
    <w:rsid w:val="007A2BC5"/>
    <w:rsid w:val="007B29A2"/>
    <w:rsid w:val="007C0A52"/>
    <w:rsid w:val="007C50F2"/>
    <w:rsid w:val="007D1194"/>
    <w:rsid w:val="007D59CD"/>
    <w:rsid w:val="007D6493"/>
    <w:rsid w:val="007F28D4"/>
    <w:rsid w:val="00802138"/>
    <w:rsid w:val="008112C5"/>
    <w:rsid w:val="00811D48"/>
    <w:rsid w:val="008318EC"/>
    <w:rsid w:val="00835E49"/>
    <w:rsid w:val="00850231"/>
    <w:rsid w:val="008509E3"/>
    <w:rsid w:val="0086425D"/>
    <w:rsid w:val="00870277"/>
    <w:rsid w:val="00871735"/>
    <w:rsid w:val="00882B37"/>
    <w:rsid w:val="00884B86"/>
    <w:rsid w:val="00891494"/>
    <w:rsid w:val="008952F4"/>
    <w:rsid w:val="00897307"/>
    <w:rsid w:val="008A47CA"/>
    <w:rsid w:val="008A54DF"/>
    <w:rsid w:val="008B7CE6"/>
    <w:rsid w:val="008E271F"/>
    <w:rsid w:val="008F0AEF"/>
    <w:rsid w:val="00900A22"/>
    <w:rsid w:val="00900FD9"/>
    <w:rsid w:val="009149EE"/>
    <w:rsid w:val="00926174"/>
    <w:rsid w:val="00936A63"/>
    <w:rsid w:val="00941017"/>
    <w:rsid w:val="00941A1F"/>
    <w:rsid w:val="00963353"/>
    <w:rsid w:val="00967565"/>
    <w:rsid w:val="00970945"/>
    <w:rsid w:val="00970EE4"/>
    <w:rsid w:val="00972987"/>
    <w:rsid w:val="00980E3C"/>
    <w:rsid w:val="009907D4"/>
    <w:rsid w:val="009A5EDC"/>
    <w:rsid w:val="009C7285"/>
    <w:rsid w:val="009E7F33"/>
    <w:rsid w:val="009F4AF4"/>
    <w:rsid w:val="00A01BBC"/>
    <w:rsid w:val="00A255D5"/>
    <w:rsid w:val="00A46204"/>
    <w:rsid w:val="00A47021"/>
    <w:rsid w:val="00A77BAE"/>
    <w:rsid w:val="00A83AE8"/>
    <w:rsid w:val="00A85D04"/>
    <w:rsid w:val="00AB57BA"/>
    <w:rsid w:val="00AD13BB"/>
    <w:rsid w:val="00AD5BE5"/>
    <w:rsid w:val="00AE2CD2"/>
    <w:rsid w:val="00AF0111"/>
    <w:rsid w:val="00B038D1"/>
    <w:rsid w:val="00B22D0C"/>
    <w:rsid w:val="00B33F60"/>
    <w:rsid w:val="00B41BE0"/>
    <w:rsid w:val="00B437E8"/>
    <w:rsid w:val="00B65F49"/>
    <w:rsid w:val="00B664A5"/>
    <w:rsid w:val="00B67C7B"/>
    <w:rsid w:val="00B7094A"/>
    <w:rsid w:val="00B72A09"/>
    <w:rsid w:val="00B90E69"/>
    <w:rsid w:val="00BB1F6E"/>
    <w:rsid w:val="00BB41E9"/>
    <w:rsid w:val="00BD5762"/>
    <w:rsid w:val="00BD7D68"/>
    <w:rsid w:val="00BE0549"/>
    <w:rsid w:val="00BE2379"/>
    <w:rsid w:val="00C1275B"/>
    <w:rsid w:val="00C1498E"/>
    <w:rsid w:val="00C16D60"/>
    <w:rsid w:val="00C2444F"/>
    <w:rsid w:val="00C31E04"/>
    <w:rsid w:val="00C34F1A"/>
    <w:rsid w:val="00C40AE7"/>
    <w:rsid w:val="00C41B0E"/>
    <w:rsid w:val="00C67705"/>
    <w:rsid w:val="00C85386"/>
    <w:rsid w:val="00C92B1B"/>
    <w:rsid w:val="00C9706B"/>
    <w:rsid w:val="00CA07F0"/>
    <w:rsid w:val="00CA0AB7"/>
    <w:rsid w:val="00CA5C5D"/>
    <w:rsid w:val="00CC3842"/>
    <w:rsid w:val="00CC5AD8"/>
    <w:rsid w:val="00CE3CB2"/>
    <w:rsid w:val="00CF3A34"/>
    <w:rsid w:val="00D012BB"/>
    <w:rsid w:val="00D172CE"/>
    <w:rsid w:val="00D2158E"/>
    <w:rsid w:val="00D234C0"/>
    <w:rsid w:val="00D24E25"/>
    <w:rsid w:val="00D366E6"/>
    <w:rsid w:val="00D42810"/>
    <w:rsid w:val="00D5043E"/>
    <w:rsid w:val="00D75409"/>
    <w:rsid w:val="00D762CD"/>
    <w:rsid w:val="00D8019F"/>
    <w:rsid w:val="00D826CF"/>
    <w:rsid w:val="00D87A0B"/>
    <w:rsid w:val="00D928EE"/>
    <w:rsid w:val="00D95BBA"/>
    <w:rsid w:val="00DA53BE"/>
    <w:rsid w:val="00DB0A73"/>
    <w:rsid w:val="00DC11E5"/>
    <w:rsid w:val="00DC5DE0"/>
    <w:rsid w:val="00DD50B0"/>
    <w:rsid w:val="00DD7355"/>
    <w:rsid w:val="00DE4747"/>
    <w:rsid w:val="00DF751E"/>
    <w:rsid w:val="00E02449"/>
    <w:rsid w:val="00E20B3F"/>
    <w:rsid w:val="00E21033"/>
    <w:rsid w:val="00E23594"/>
    <w:rsid w:val="00E840DD"/>
    <w:rsid w:val="00E93343"/>
    <w:rsid w:val="00E978D7"/>
    <w:rsid w:val="00EA32B2"/>
    <w:rsid w:val="00EB55F2"/>
    <w:rsid w:val="00ED06A7"/>
    <w:rsid w:val="00EE24A1"/>
    <w:rsid w:val="00EE4A92"/>
    <w:rsid w:val="00EF41A7"/>
    <w:rsid w:val="00F03FBC"/>
    <w:rsid w:val="00F05A6D"/>
    <w:rsid w:val="00F05E0A"/>
    <w:rsid w:val="00F13B10"/>
    <w:rsid w:val="00F17246"/>
    <w:rsid w:val="00F34DF6"/>
    <w:rsid w:val="00F4166E"/>
    <w:rsid w:val="00F502BB"/>
    <w:rsid w:val="00F63227"/>
    <w:rsid w:val="00F72994"/>
    <w:rsid w:val="00F75360"/>
    <w:rsid w:val="00F7658D"/>
    <w:rsid w:val="00F8527B"/>
    <w:rsid w:val="00FA1862"/>
    <w:rsid w:val="00FD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99,#ffd88b,#39f,#f93,#fc6,#930,#822b00,#9f3"/>
      <o:colormenu v:ext="edit" fillcolor="none" strokecolor="none"/>
    </o:shapedefaults>
    <o:shapelayout v:ext="edit">
      <o:idmap v:ext="edit" data="1"/>
      <o:rules v:ext="edit">
        <o:r id="V:Rule1" type="callout" idref="#_x0000_s1257"/>
        <o:r id="V:Rule3" type="callout" idref="#_x0000_s1288"/>
      </o:rules>
      <o:regrouptable v:ext="edit">
        <o:entry new="1" old="0"/>
      </o:regrouptable>
    </o:shapelayout>
  </w:shapeDefaults>
  <w:decimalSymbol w:val="."/>
  <w:listSeparator w:val=","/>
  <w14:docId w14:val="7754EF0B"/>
  <w15:docId w15:val="{C6C2AD5C-4563-4431-87CB-5CA6718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4D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1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11E5"/>
    <w:rPr>
      <w:rFonts w:asciiTheme="majorHAnsi" w:eastAsiaTheme="majorEastAsia" w:hAnsiTheme="majorHAnsi" w:cstheme="majorBidi"/>
      <w:sz w:val="18"/>
      <w:szCs w:val="18"/>
    </w:rPr>
  </w:style>
  <w:style w:type="paragraph" w:styleId="a5">
    <w:name w:val="header"/>
    <w:basedOn w:val="a"/>
    <w:link w:val="a6"/>
    <w:uiPriority w:val="99"/>
    <w:semiHidden/>
    <w:unhideWhenUsed/>
    <w:rsid w:val="007050E5"/>
    <w:pPr>
      <w:tabs>
        <w:tab w:val="center" w:pos="4252"/>
        <w:tab w:val="right" w:pos="8504"/>
      </w:tabs>
      <w:snapToGrid w:val="0"/>
    </w:pPr>
  </w:style>
  <w:style w:type="character" w:customStyle="1" w:styleId="a6">
    <w:name w:val="ヘッダー (文字)"/>
    <w:basedOn w:val="a0"/>
    <w:link w:val="a5"/>
    <w:uiPriority w:val="99"/>
    <w:semiHidden/>
    <w:rsid w:val="007050E5"/>
  </w:style>
  <w:style w:type="paragraph" w:styleId="a7">
    <w:name w:val="footer"/>
    <w:basedOn w:val="a"/>
    <w:link w:val="a8"/>
    <w:uiPriority w:val="99"/>
    <w:semiHidden/>
    <w:unhideWhenUsed/>
    <w:rsid w:val="007050E5"/>
    <w:pPr>
      <w:tabs>
        <w:tab w:val="center" w:pos="4252"/>
        <w:tab w:val="right" w:pos="8504"/>
      </w:tabs>
      <w:snapToGrid w:val="0"/>
    </w:pPr>
  </w:style>
  <w:style w:type="character" w:customStyle="1" w:styleId="a8">
    <w:name w:val="フッター (文字)"/>
    <w:basedOn w:val="a0"/>
    <w:link w:val="a7"/>
    <w:uiPriority w:val="99"/>
    <w:semiHidden/>
    <w:rsid w:val="007050E5"/>
  </w:style>
  <w:style w:type="paragraph" w:customStyle="1" w:styleId="Pa2">
    <w:name w:val="Pa2"/>
    <w:basedOn w:val="a"/>
    <w:next w:val="a"/>
    <w:uiPriority w:val="99"/>
    <w:rsid w:val="009907D4"/>
    <w:pPr>
      <w:autoSpaceDE w:val="0"/>
      <w:autoSpaceDN w:val="0"/>
      <w:adjustRightInd w:val="0"/>
      <w:spacing w:line="341" w:lineRule="atLeast"/>
      <w:jc w:val="left"/>
    </w:pPr>
    <w:rPr>
      <w:rFonts w:ascii="FOT-Seurat Pro M" w:eastAsia="FOT-Seurat Pro M"/>
      <w:kern w:val="0"/>
      <w:sz w:val="24"/>
      <w:szCs w:val="24"/>
    </w:rPr>
  </w:style>
  <w:style w:type="character" w:customStyle="1" w:styleId="A40">
    <w:name w:val="A4"/>
    <w:uiPriority w:val="99"/>
    <w:rsid w:val="009907D4"/>
    <w:rPr>
      <w:rFonts w:cs="FOT-Seurat Pro 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hyperlink" Target="https://3.bp.blogspot.com/-avE9hvlOIPU/WwJaP0ZQw8I/AAAAAAABMK8/pvya4QofwuUKtvyTG9rEm7CBBupD8K_5gCLcBGAs/s800/hashi_mochikata_bad_cross.png"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3114-6B7F-4D55-AB81-355885AA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8</cp:revision>
  <cp:lastPrinted>2020-05-27T08:18:00Z</cp:lastPrinted>
  <dcterms:created xsi:type="dcterms:W3CDTF">2020-05-27T00:54:00Z</dcterms:created>
  <dcterms:modified xsi:type="dcterms:W3CDTF">2020-05-27T08:27:00Z</dcterms:modified>
</cp:coreProperties>
</file>